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A929" w14:textId="77777777" w:rsidR="00C41223" w:rsidRDefault="00913B2D">
      <w:pPr>
        <w:jc w:val="center"/>
      </w:pPr>
      <w:r>
        <w:t>Министерство науки и высшего образования РФ</w:t>
      </w:r>
    </w:p>
    <w:p w14:paraId="131D46BD" w14:textId="77777777" w:rsidR="00C41223" w:rsidRDefault="00913B2D">
      <w:pPr>
        <w:jc w:val="center"/>
      </w:pPr>
      <w:r>
        <w:t>ФГАОУ ВО Пермский национальный исследовательский</w:t>
      </w:r>
    </w:p>
    <w:p w14:paraId="652F8704" w14:textId="77777777" w:rsidR="00C41223" w:rsidRDefault="00913B2D">
      <w:pPr>
        <w:jc w:val="center"/>
      </w:pPr>
      <w:r>
        <w:t>политехнический университет</w:t>
      </w:r>
    </w:p>
    <w:p w14:paraId="6B5B93CB" w14:textId="77777777" w:rsidR="00C41223" w:rsidRDefault="00913B2D">
      <w:pPr>
        <w:jc w:val="center"/>
      </w:pPr>
      <w:r>
        <w:t>Кафедра «Вычислительная математика, механика и биомеханика»</w:t>
      </w:r>
    </w:p>
    <w:p w14:paraId="3341CFCD" w14:textId="77777777" w:rsidR="00C41223" w:rsidRDefault="00C41223">
      <w:pPr>
        <w:jc w:val="center"/>
      </w:pPr>
    </w:p>
    <w:p w14:paraId="7ECDCB74" w14:textId="77777777" w:rsidR="00C41223" w:rsidRDefault="00C41223">
      <w:pPr>
        <w:jc w:val="center"/>
      </w:pPr>
    </w:p>
    <w:p w14:paraId="38031521" w14:textId="77777777" w:rsidR="00C41223" w:rsidRDefault="00C41223">
      <w:pPr>
        <w:jc w:val="center"/>
      </w:pPr>
    </w:p>
    <w:p w14:paraId="694E73B8" w14:textId="77777777" w:rsidR="00C41223" w:rsidRDefault="00C41223">
      <w:pPr>
        <w:jc w:val="center"/>
      </w:pPr>
    </w:p>
    <w:p w14:paraId="01BA46CB" w14:textId="77777777" w:rsidR="00C41223" w:rsidRDefault="00C41223">
      <w:pPr>
        <w:jc w:val="center"/>
      </w:pPr>
    </w:p>
    <w:p w14:paraId="623A9144" w14:textId="77777777" w:rsidR="00C41223" w:rsidRDefault="00C41223">
      <w:pPr>
        <w:jc w:val="center"/>
      </w:pPr>
    </w:p>
    <w:p w14:paraId="7BE3CE65" w14:textId="77777777" w:rsidR="00C41223" w:rsidRDefault="00C41223">
      <w:pPr>
        <w:jc w:val="center"/>
      </w:pPr>
    </w:p>
    <w:p w14:paraId="6D71F0B9" w14:textId="77777777" w:rsidR="00C41223" w:rsidRDefault="00C41223">
      <w:pPr>
        <w:jc w:val="center"/>
      </w:pPr>
    </w:p>
    <w:p w14:paraId="472CE91C" w14:textId="77777777" w:rsidR="00C41223" w:rsidRDefault="00C41223">
      <w:pPr>
        <w:jc w:val="center"/>
      </w:pPr>
    </w:p>
    <w:p w14:paraId="20F7B369" w14:textId="77777777" w:rsidR="00C41223" w:rsidRDefault="00C41223">
      <w:pPr>
        <w:jc w:val="center"/>
      </w:pPr>
    </w:p>
    <w:p w14:paraId="59AA8D9F" w14:textId="77777777" w:rsidR="00C41223" w:rsidRDefault="00C41223">
      <w:pPr>
        <w:jc w:val="center"/>
      </w:pPr>
    </w:p>
    <w:p w14:paraId="7F07FBBA" w14:textId="77777777" w:rsidR="00C41223" w:rsidRDefault="00C41223">
      <w:pPr>
        <w:jc w:val="center"/>
      </w:pPr>
    </w:p>
    <w:p w14:paraId="70510F25" w14:textId="77777777" w:rsidR="00C41223" w:rsidRDefault="00C41223">
      <w:pPr>
        <w:jc w:val="center"/>
      </w:pPr>
    </w:p>
    <w:p w14:paraId="70BEF2F4" w14:textId="77777777" w:rsidR="00C41223" w:rsidRDefault="00C41223">
      <w:pPr>
        <w:jc w:val="center"/>
      </w:pPr>
    </w:p>
    <w:p w14:paraId="687B65DC" w14:textId="77777777" w:rsidR="00C41223" w:rsidRDefault="00913B2D">
      <w:pPr>
        <w:jc w:val="center"/>
      </w:pPr>
      <w:r>
        <w:t>Отчет по лабораторной работе № 2</w:t>
      </w:r>
    </w:p>
    <w:p w14:paraId="60FFA66D" w14:textId="77777777" w:rsidR="00C41223" w:rsidRDefault="00913B2D">
      <w:pPr>
        <w:jc w:val="center"/>
      </w:pPr>
      <w:r>
        <w:t>тема «</w:t>
      </w:r>
      <w:r>
        <w:t xml:space="preserve">Функции, </w:t>
      </w:r>
      <w:r>
        <w:t>массивы, структуры и рекурсия в языке программирования</w:t>
      </w:r>
      <w:r>
        <w:t xml:space="preserve"> С»</w:t>
      </w:r>
    </w:p>
    <w:p w14:paraId="4AA086F4" w14:textId="77777777" w:rsidR="00C41223" w:rsidRDefault="00913B2D">
      <w:pPr>
        <w:jc w:val="center"/>
      </w:pPr>
      <w:r>
        <w:t>по дисциплине «Языки программирования и методы трансляции»</w:t>
      </w:r>
    </w:p>
    <w:p w14:paraId="0B6612F0" w14:textId="77777777" w:rsidR="00C41223" w:rsidRDefault="00C41223">
      <w:pPr>
        <w:jc w:val="center"/>
      </w:pPr>
    </w:p>
    <w:p w14:paraId="65F141EC" w14:textId="77777777" w:rsidR="00C41223" w:rsidRDefault="00C41223">
      <w:pPr>
        <w:jc w:val="center"/>
      </w:pPr>
    </w:p>
    <w:p w14:paraId="737AF889" w14:textId="77777777" w:rsidR="00C41223" w:rsidRDefault="00C41223">
      <w:pPr>
        <w:jc w:val="center"/>
      </w:pPr>
    </w:p>
    <w:p w14:paraId="4F9D9EFF" w14:textId="77777777" w:rsidR="00C41223" w:rsidRDefault="00C41223">
      <w:pPr>
        <w:jc w:val="center"/>
      </w:pPr>
    </w:p>
    <w:p w14:paraId="6CE986F5" w14:textId="77777777" w:rsidR="00C41223" w:rsidRDefault="00C41223">
      <w:pPr>
        <w:jc w:val="center"/>
      </w:pPr>
    </w:p>
    <w:p w14:paraId="55EB5B8A" w14:textId="77777777" w:rsidR="00C41223" w:rsidRDefault="00C41223">
      <w:pPr>
        <w:jc w:val="center"/>
      </w:pPr>
    </w:p>
    <w:p w14:paraId="4123A4C2" w14:textId="77777777" w:rsidR="00C41223" w:rsidRDefault="00C41223">
      <w:pPr>
        <w:jc w:val="center"/>
      </w:pPr>
    </w:p>
    <w:p w14:paraId="0F748856" w14:textId="77777777" w:rsidR="00C41223" w:rsidRDefault="00C41223">
      <w:pPr>
        <w:jc w:val="center"/>
      </w:pPr>
    </w:p>
    <w:p w14:paraId="049F0744" w14:textId="77777777" w:rsidR="00C41223" w:rsidRDefault="00913B2D">
      <w:pPr>
        <w:ind w:left="5670"/>
        <w:jc w:val="left"/>
      </w:pPr>
      <w:r>
        <w:t>Выполнил: студент группы ИСТ-22-1б Зверев А.А.</w:t>
      </w:r>
    </w:p>
    <w:p w14:paraId="63E65BC5" w14:textId="77777777" w:rsidR="00C41223" w:rsidRDefault="00C41223">
      <w:pPr>
        <w:ind w:left="5670"/>
        <w:jc w:val="left"/>
      </w:pPr>
    </w:p>
    <w:p w14:paraId="175B8AE2" w14:textId="77777777" w:rsidR="00C41223" w:rsidRDefault="00C41223">
      <w:pPr>
        <w:ind w:left="5670"/>
        <w:jc w:val="left"/>
      </w:pPr>
    </w:p>
    <w:p w14:paraId="2DEBAC50" w14:textId="77777777" w:rsidR="00C41223" w:rsidRDefault="00913B2D">
      <w:pPr>
        <w:ind w:left="5670"/>
        <w:jc w:val="left"/>
      </w:pPr>
      <w:r>
        <w:t>Проверил: Батин Сергей Евгеньевич</w:t>
      </w:r>
    </w:p>
    <w:p w14:paraId="453E32FB" w14:textId="77777777" w:rsidR="00C41223" w:rsidRDefault="00C41223">
      <w:pPr>
        <w:ind w:left="5670"/>
        <w:jc w:val="left"/>
      </w:pPr>
    </w:p>
    <w:p w14:paraId="7E36B0AE" w14:textId="77777777" w:rsidR="00C41223" w:rsidRDefault="00C41223">
      <w:pPr>
        <w:jc w:val="center"/>
      </w:pPr>
    </w:p>
    <w:p w14:paraId="1324F9D3" w14:textId="77777777" w:rsidR="00C41223" w:rsidRDefault="00C41223">
      <w:pPr>
        <w:jc w:val="center"/>
      </w:pPr>
    </w:p>
    <w:p w14:paraId="0C90DBD0" w14:textId="77777777" w:rsidR="00C41223" w:rsidRDefault="00C41223">
      <w:pPr>
        <w:jc w:val="center"/>
      </w:pPr>
    </w:p>
    <w:p w14:paraId="2C4D6AF8" w14:textId="77777777" w:rsidR="00C41223" w:rsidRDefault="00C41223">
      <w:pPr>
        <w:jc w:val="center"/>
      </w:pPr>
    </w:p>
    <w:p w14:paraId="310D6C9C" w14:textId="77777777" w:rsidR="00C41223" w:rsidRDefault="00C41223">
      <w:pPr>
        <w:jc w:val="center"/>
      </w:pPr>
    </w:p>
    <w:p w14:paraId="6B0C5F35" w14:textId="77777777" w:rsidR="00C41223" w:rsidRDefault="00C41223">
      <w:pPr>
        <w:jc w:val="center"/>
      </w:pPr>
    </w:p>
    <w:p w14:paraId="54AD597B" w14:textId="77777777" w:rsidR="00C41223" w:rsidRDefault="00C41223">
      <w:pPr>
        <w:jc w:val="center"/>
      </w:pPr>
    </w:p>
    <w:p w14:paraId="194EACD0" w14:textId="77777777" w:rsidR="00C41223" w:rsidRDefault="00913B2D">
      <w:pPr>
        <w:spacing w:after="200" w:line="276" w:lineRule="auto"/>
        <w:jc w:val="center"/>
        <w:rPr>
          <w:b/>
        </w:rPr>
      </w:pPr>
      <w:r>
        <w:t>Пермь, 2023</w:t>
      </w:r>
      <w:r>
        <w:br w:type="page"/>
      </w:r>
    </w:p>
    <w:p w14:paraId="7A4854F7" w14:textId="77777777" w:rsidR="00C41223" w:rsidRDefault="00913B2D">
      <w:pPr>
        <w:spacing w:after="200" w:line="276" w:lineRule="auto"/>
        <w:jc w:val="center"/>
      </w:pPr>
      <w:r>
        <w:rPr>
          <w:b/>
        </w:rPr>
        <w:lastRenderedPageBreak/>
        <w:t>Содержание</w:t>
      </w:r>
    </w:p>
    <w:sdt>
      <w:sdtPr>
        <w:rPr>
          <w:rFonts w:eastAsiaTheme="minorHAnsi" w:cstheme="minorBidi"/>
          <w:lang w:eastAsia="en-US"/>
        </w:rPr>
        <w:id w:val="-412079045"/>
        <w:docPartObj>
          <w:docPartGallery w:val="Table of Contents"/>
          <w:docPartUnique/>
        </w:docPartObj>
      </w:sdtPr>
      <w:sdtEndPr/>
      <w:sdtContent>
        <w:p w14:paraId="43F08AC8" w14:textId="77777777" w:rsidR="00C41223" w:rsidRDefault="00913B2D">
          <w:pPr>
            <w:pStyle w:val="13"/>
            <w:tabs>
              <w:tab w:val="clear" w:pos="9345"/>
              <w:tab w:val="right" w:leader="dot" w:pos="9355"/>
            </w:tabs>
          </w:pPr>
          <w:r>
            <w:fldChar w:fldCharType="begin"/>
          </w:r>
          <w:r>
            <w:rPr>
              <w:webHidden/>
            </w:rPr>
            <w:instrText xml:space="preserve">TOC \z \o </w:instrText>
          </w:r>
          <w:r>
            <w:rPr>
              <w:webHidden/>
            </w:rPr>
            <w:instrText>"1-3" \u \h</w:instrText>
          </w:r>
          <w:r>
            <w:fldChar w:fldCharType="separate"/>
          </w:r>
          <w:hyperlink w:anchor="__RefHeading___Toc5704_3569584462">
            <w:r>
              <w:rPr>
                <w:webHidden/>
              </w:rPr>
              <w:t>Задание 1</w:t>
            </w:r>
            <w:r>
              <w:rPr>
                <w:webHidden/>
              </w:rPr>
              <w:tab/>
              <w:t>3</w:t>
            </w:r>
          </w:hyperlink>
        </w:p>
        <w:p w14:paraId="7E08E8A7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06_3569584462">
            <w:r>
              <w:rPr>
                <w:webHidden/>
              </w:rPr>
              <w:t>1.1. Постановка задачи</w:t>
            </w:r>
            <w:r>
              <w:rPr>
                <w:webHidden/>
              </w:rPr>
              <w:tab/>
              <w:t>3</w:t>
            </w:r>
          </w:hyperlink>
        </w:p>
        <w:p w14:paraId="36D2523E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08_3569584462">
            <w:r>
              <w:rPr>
                <w:webHidden/>
              </w:rPr>
              <w:t>1.2. Решение задачи, код программы</w:t>
            </w:r>
            <w:r>
              <w:rPr>
                <w:webHidden/>
              </w:rPr>
              <w:tab/>
              <w:t>3</w:t>
            </w:r>
          </w:hyperlink>
        </w:p>
        <w:p w14:paraId="3DA9ECDD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10_3569584462">
            <w:r>
              <w:rPr>
                <w:webHidden/>
              </w:rPr>
              <w:t>1.3. Тестирование работы программы</w:t>
            </w:r>
            <w:r>
              <w:rPr>
                <w:webHidden/>
              </w:rPr>
              <w:tab/>
              <w:t>4</w:t>
            </w:r>
          </w:hyperlink>
        </w:p>
        <w:p w14:paraId="3AF0BA0B" w14:textId="77777777" w:rsidR="00C41223" w:rsidRDefault="00913B2D">
          <w:pPr>
            <w:pStyle w:val="13"/>
            <w:tabs>
              <w:tab w:val="clear" w:pos="9345"/>
              <w:tab w:val="right" w:leader="dot" w:pos="9355"/>
            </w:tabs>
          </w:pPr>
          <w:hyperlink w:anchor="__RefHeading___Toc5712_3569584462">
            <w:r>
              <w:rPr>
                <w:webHidden/>
              </w:rPr>
              <w:t>Задание 2</w:t>
            </w:r>
            <w:r>
              <w:rPr>
                <w:webHidden/>
              </w:rPr>
              <w:tab/>
              <w:t>4</w:t>
            </w:r>
          </w:hyperlink>
        </w:p>
        <w:p w14:paraId="401E1715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14_3569584462">
            <w:r>
              <w:rPr>
                <w:webHidden/>
              </w:rPr>
              <w:t>2.1. Постановка задачи</w:t>
            </w:r>
            <w:r>
              <w:rPr>
                <w:webHidden/>
              </w:rPr>
              <w:tab/>
              <w:t>4</w:t>
            </w:r>
          </w:hyperlink>
        </w:p>
        <w:p w14:paraId="5D68475C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16_3569584462">
            <w:r>
              <w:rPr>
                <w:webHidden/>
              </w:rPr>
              <w:t>2.2. Решение задачи, код программы</w:t>
            </w:r>
            <w:r>
              <w:rPr>
                <w:webHidden/>
              </w:rPr>
              <w:tab/>
              <w:t>4</w:t>
            </w:r>
          </w:hyperlink>
        </w:p>
        <w:p w14:paraId="0486803F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18_3569584462">
            <w:r>
              <w:rPr>
                <w:webHidden/>
              </w:rPr>
              <w:t>2.3. Тестирование работы программы</w:t>
            </w:r>
            <w:r>
              <w:rPr>
                <w:webHidden/>
              </w:rPr>
              <w:tab/>
              <w:t>6</w:t>
            </w:r>
          </w:hyperlink>
        </w:p>
        <w:p w14:paraId="36F2B2F9" w14:textId="77777777" w:rsidR="00C41223" w:rsidRDefault="00913B2D">
          <w:pPr>
            <w:pStyle w:val="13"/>
            <w:tabs>
              <w:tab w:val="clear" w:pos="9345"/>
              <w:tab w:val="right" w:leader="dot" w:pos="9355"/>
            </w:tabs>
          </w:pPr>
          <w:hyperlink w:anchor="__RefHeading___Toc5720_3569584462">
            <w:r>
              <w:rPr>
                <w:webHidden/>
              </w:rPr>
              <w:t>Задание 3</w:t>
            </w:r>
            <w:r>
              <w:rPr>
                <w:webHidden/>
              </w:rPr>
              <w:tab/>
              <w:t>6</w:t>
            </w:r>
          </w:hyperlink>
        </w:p>
        <w:p w14:paraId="17C8DC3E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1057_2420135925">
            <w:r>
              <w:rPr>
                <w:webHidden/>
              </w:rPr>
              <w:t>3.1. Постановка задачи</w:t>
            </w:r>
            <w:r>
              <w:rPr>
                <w:webHidden/>
              </w:rPr>
              <w:tab/>
              <w:t>6</w:t>
            </w:r>
          </w:hyperlink>
        </w:p>
        <w:p w14:paraId="0FB5EB93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24_3569584462">
            <w:r>
              <w:rPr>
                <w:webHidden/>
              </w:rPr>
              <w:t>3.2. Решение задачи, код программы</w:t>
            </w:r>
            <w:r>
              <w:rPr>
                <w:webHidden/>
              </w:rPr>
              <w:tab/>
              <w:t>6</w:t>
            </w:r>
          </w:hyperlink>
        </w:p>
        <w:p w14:paraId="511B30F5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26_3569584462">
            <w:r>
              <w:rPr>
                <w:webHidden/>
              </w:rPr>
              <w:t>3.3. Тестирование работы программы</w:t>
            </w:r>
            <w:r>
              <w:rPr>
                <w:webHidden/>
              </w:rPr>
              <w:tab/>
              <w:t>8</w:t>
            </w:r>
          </w:hyperlink>
        </w:p>
        <w:p w14:paraId="1B31F695" w14:textId="77777777" w:rsidR="00C41223" w:rsidRDefault="00913B2D">
          <w:pPr>
            <w:pStyle w:val="13"/>
            <w:tabs>
              <w:tab w:val="clear" w:pos="9345"/>
              <w:tab w:val="right" w:leader="dot" w:pos="9355"/>
            </w:tabs>
          </w:pPr>
          <w:hyperlink w:anchor="__RefHeading___Toc5728_3569584462">
            <w:r>
              <w:rPr>
                <w:webHidden/>
              </w:rPr>
              <w:t>Задание 4</w:t>
            </w:r>
            <w:r>
              <w:rPr>
                <w:webHidden/>
              </w:rPr>
              <w:tab/>
              <w:t>9</w:t>
            </w:r>
          </w:hyperlink>
        </w:p>
        <w:p w14:paraId="66CD61DB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30_3569584462">
            <w:r>
              <w:rPr>
                <w:webHidden/>
              </w:rPr>
              <w:t>4.1. Постановка задачи</w:t>
            </w:r>
            <w:r>
              <w:rPr>
                <w:webHidden/>
              </w:rPr>
              <w:tab/>
              <w:t>9</w:t>
            </w:r>
          </w:hyperlink>
        </w:p>
        <w:p w14:paraId="70300372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32_3569584462">
            <w:r>
              <w:rPr>
                <w:webHidden/>
              </w:rPr>
              <w:t>4.2. Решение задачи, код программы</w:t>
            </w:r>
            <w:r>
              <w:rPr>
                <w:webHidden/>
              </w:rPr>
              <w:tab/>
              <w:t>9</w:t>
            </w:r>
          </w:hyperlink>
        </w:p>
        <w:p w14:paraId="7D011409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34_3569584462">
            <w:r>
              <w:rPr>
                <w:webHidden/>
              </w:rPr>
              <w:t>4.3. Тестирование работы про</w:t>
            </w:r>
            <w:r>
              <w:rPr>
                <w:webHidden/>
              </w:rPr>
              <w:t>граммы</w:t>
            </w:r>
            <w:r>
              <w:rPr>
                <w:webHidden/>
              </w:rPr>
              <w:tab/>
              <w:t>10</w:t>
            </w:r>
          </w:hyperlink>
        </w:p>
        <w:p w14:paraId="2D6AA591" w14:textId="77777777" w:rsidR="00C41223" w:rsidRDefault="00913B2D">
          <w:pPr>
            <w:pStyle w:val="13"/>
            <w:tabs>
              <w:tab w:val="clear" w:pos="9345"/>
              <w:tab w:val="right" w:leader="dot" w:pos="9355"/>
            </w:tabs>
          </w:pPr>
          <w:hyperlink w:anchor="__RefHeading___Toc5736_3569584462">
            <w:r>
              <w:rPr>
                <w:webHidden/>
              </w:rPr>
              <w:t>Задание 5</w:t>
            </w:r>
            <w:r>
              <w:rPr>
                <w:webHidden/>
              </w:rPr>
              <w:tab/>
              <w:t>11</w:t>
            </w:r>
          </w:hyperlink>
        </w:p>
        <w:p w14:paraId="6F5E6EBC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38_3569584462">
            <w:r>
              <w:rPr>
                <w:webHidden/>
              </w:rPr>
              <w:t>5.1. Постановка задачи</w:t>
            </w:r>
            <w:r>
              <w:rPr>
                <w:webHidden/>
              </w:rPr>
              <w:tab/>
              <w:t>11</w:t>
            </w:r>
          </w:hyperlink>
        </w:p>
        <w:p w14:paraId="14CB11F1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40_3569584462">
            <w:r>
              <w:rPr>
                <w:webHidden/>
              </w:rPr>
              <w:t>5.2. Решение задачи, код программы</w:t>
            </w:r>
            <w:r>
              <w:rPr>
                <w:webHidden/>
              </w:rPr>
              <w:tab/>
              <w:t>11</w:t>
            </w:r>
          </w:hyperlink>
        </w:p>
        <w:p w14:paraId="4D7C16E7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42_3569584462">
            <w:r>
              <w:rPr>
                <w:webHidden/>
              </w:rPr>
              <w:t>5.3. Тестирование работы программы</w:t>
            </w:r>
            <w:r>
              <w:rPr>
                <w:webHidden/>
              </w:rPr>
              <w:tab/>
              <w:t>13</w:t>
            </w:r>
          </w:hyperlink>
        </w:p>
        <w:p w14:paraId="2C877948" w14:textId="77777777" w:rsidR="00C41223" w:rsidRDefault="00913B2D">
          <w:pPr>
            <w:pStyle w:val="13"/>
            <w:tabs>
              <w:tab w:val="clear" w:pos="9345"/>
              <w:tab w:val="right" w:leader="dot" w:pos="9355"/>
            </w:tabs>
          </w:pPr>
          <w:hyperlink w:anchor="__RefHeading___Toc1059_2420135925">
            <w:r>
              <w:rPr>
                <w:webHidden/>
              </w:rPr>
              <w:t>Задание 6</w:t>
            </w:r>
            <w:r>
              <w:rPr>
                <w:webHidden/>
              </w:rPr>
              <w:tab/>
              <w:t>13</w:t>
            </w:r>
          </w:hyperlink>
        </w:p>
        <w:p w14:paraId="64447F11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38_35695844621">
            <w:r>
              <w:rPr>
                <w:webHidden/>
              </w:rPr>
              <w:t>6.1. Постановка задачи</w:t>
            </w:r>
            <w:r>
              <w:rPr>
                <w:webHidden/>
              </w:rPr>
              <w:tab/>
              <w:t>13</w:t>
            </w:r>
          </w:hyperlink>
        </w:p>
        <w:p w14:paraId="32CBAD0E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40_35695844621">
            <w:r>
              <w:rPr>
                <w:webHidden/>
              </w:rPr>
              <w:t>6.2. Решение задачи, код программы</w:t>
            </w:r>
            <w:r>
              <w:rPr>
                <w:webHidden/>
              </w:rPr>
              <w:tab/>
              <w:t>14</w:t>
            </w:r>
          </w:hyperlink>
        </w:p>
        <w:p w14:paraId="4ABAD1EB" w14:textId="77777777" w:rsidR="00C41223" w:rsidRDefault="00913B2D">
          <w:pPr>
            <w:pStyle w:val="22"/>
            <w:tabs>
              <w:tab w:val="right" w:leader="dot" w:pos="9355"/>
            </w:tabs>
          </w:pPr>
          <w:hyperlink w:anchor="__RefHeading___Toc5742_35695844621">
            <w:r>
              <w:rPr>
                <w:webHidden/>
              </w:rPr>
              <w:t>6.3. Тестирование работы программы</w:t>
            </w:r>
            <w:r>
              <w:rPr>
                <w:webHidden/>
              </w:rPr>
              <w:tab/>
              <w:t>16</w:t>
            </w:r>
          </w:hyperlink>
          <w:r>
            <w:fldChar w:fldCharType="end"/>
          </w:r>
        </w:p>
      </w:sdtContent>
    </w:sdt>
    <w:p w14:paraId="7C140A6C" w14:textId="77777777" w:rsidR="00C41223" w:rsidRDefault="00913B2D">
      <w:pPr>
        <w:spacing w:after="200" w:line="276" w:lineRule="auto"/>
        <w:jc w:val="left"/>
      </w:pPr>
      <w:r>
        <w:br w:type="page"/>
      </w:r>
    </w:p>
    <w:p w14:paraId="27E0BA36" w14:textId="77777777" w:rsidR="00C41223" w:rsidRDefault="00913B2D">
      <w:pPr>
        <w:pStyle w:val="1"/>
      </w:pPr>
      <w:bookmarkStart w:id="0" w:name="__RefHeading___Toc5704_3569584462"/>
      <w:bookmarkStart w:id="1" w:name="_Toc136047746"/>
      <w:bookmarkEnd w:id="0"/>
      <w:r>
        <w:lastRenderedPageBreak/>
        <w:t>Задание 1</w:t>
      </w:r>
      <w:bookmarkEnd w:id="1"/>
    </w:p>
    <w:p w14:paraId="73546F86" w14:textId="77777777" w:rsidR="00C41223" w:rsidRDefault="00913B2D">
      <w:pPr>
        <w:pStyle w:val="2"/>
      </w:pPr>
      <w:bookmarkStart w:id="2" w:name="__RefHeading___Toc5706_3569584462"/>
      <w:bookmarkStart w:id="3" w:name="_Toc136047747"/>
      <w:bookmarkEnd w:id="2"/>
      <w:r>
        <w:t>1.1. Постановка задачи</w:t>
      </w:r>
      <w:bookmarkEnd w:id="3"/>
    </w:p>
    <w:p w14:paraId="09475395" w14:textId="77777777" w:rsidR="00C41223" w:rsidRDefault="00913B2D">
      <w:pPr>
        <w:pStyle w:val="ab"/>
        <w:rPr>
          <w:szCs w:val="28"/>
        </w:rPr>
      </w:pPr>
      <w:r>
        <w:rPr>
          <w:rFonts w:cs="Times New Roman"/>
          <w:szCs w:val="28"/>
        </w:rPr>
        <w:t>Написать программу, которая генерируе</w:t>
      </w:r>
      <w:r>
        <w:rPr>
          <w:rFonts w:cs="Times New Roman"/>
          <w:szCs w:val="28"/>
        </w:rPr>
        <w:t>т массив из псевдослучайных целых чисел и выводит его в консоль в прямом порядке, и записывает в файл в обратном порядке.</w:t>
      </w:r>
    </w:p>
    <w:p w14:paraId="105E1DD3" w14:textId="77777777" w:rsidR="00C41223" w:rsidRDefault="00C41223">
      <w:pPr>
        <w:pStyle w:val="ab"/>
        <w:rPr>
          <w:rFonts w:cs="Times New Roman"/>
          <w:sz w:val="24"/>
          <w:szCs w:val="24"/>
        </w:rPr>
      </w:pPr>
    </w:p>
    <w:p w14:paraId="05AADEF4" w14:textId="77777777" w:rsidR="00C41223" w:rsidRDefault="00913B2D">
      <w:pPr>
        <w:pStyle w:val="2"/>
      </w:pPr>
      <w:bookmarkStart w:id="4" w:name="__RefHeading___Toc5708_3569584462"/>
      <w:bookmarkStart w:id="5" w:name="_Toc136047748"/>
      <w:bookmarkEnd w:id="4"/>
      <w:r>
        <w:t>1.2. Решение задачи, код программы</w:t>
      </w:r>
      <w:bookmarkEnd w:id="5"/>
    </w:p>
    <w:p w14:paraId="0737EC11" w14:textId="77777777" w:rsidR="00C41223" w:rsidRDefault="0091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12390">
        <w:rPr>
          <w:rFonts w:eastAsia="Times New Roman" w:cs="Courier New"/>
          <w:color w:val="C586C0"/>
          <w:sz w:val="24"/>
          <w:szCs w:val="24"/>
          <w:lang w:eastAsia="ru-RU"/>
        </w:rPr>
        <w:t>#</w:t>
      </w:r>
      <w:r>
        <w:rPr>
          <w:rFonts w:eastAsia="Times New Roman" w:cs="Courier New"/>
          <w:color w:val="C586C0"/>
          <w:sz w:val="24"/>
          <w:szCs w:val="24"/>
          <w:lang w:val="en-US" w:eastAsia="ru-RU"/>
        </w:rPr>
        <w:t>include</w:t>
      </w:r>
      <w:r w:rsidRPr="00212390">
        <w:rPr>
          <w:rFonts w:eastAsia="Times New Roman" w:cs="Courier New"/>
          <w:color w:val="569CD6"/>
          <w:sz w:val="24"/>
          <w:szCs w:val="24"/>
          <w:lang w:eastAsia="ru-RU"/>
        </w:rPr>
        <w:t xml:space="preserve"> </w:t>
      </w:r>
      <w:r w:rsidRPr="00212390">
        <w:rPr>
          <w:rFonts w:eastAsia="Times New Roman" w:cs="Courier New"/>
          <w:color w:val="CE9178"/>
          <w:sz w:val="24"/>
          <w:szCs w:val="24"/>
          <w:lang w:eastAsia="ru-RU"/>
        </w:rPr>
        <w:t>&lt;</w:t>
      </w:r>
      <w:r>
        <w:rPr>
          <w:rFonts w:eastAsia="Times New Roman" w:cs="Courier New"/>
          <w:color w:val="CE9178"/>
          <w:sz w:val="24"/>
          <w:szCs w:val="24"/>
          <w:lang w:val="en-US" w:eastAsia="ru-RU"/>
        </w:rPr>
        <w:t>stdio</w:t>
      </w:r>
      <w:r w:rsidRPr="00212390">
        <w:rPr>
          <w:rFonts w:eastAsia="Times New Roman" w:cs="Courier New"/>
          <w:color w:val="CE9178"/>
          <w:sz w:val="24"/>
          <w:szCs w:val="24"/>
          <w:lang w:eastAsia="ru-RU"/>
        </w:rPr>
        <w:t>.</w:t>
      </w:r>
      <w:r>
        <w:rPr>
          <w:rFonts w:eastAsia="Times New Roman" w:cs="Courier New"/>
          <w:color w:val="CE9178"/>
          <w:sz w:val="24"/>
          <w:szCs w:val="24"/>
          <w:lang w:val="en-US" w:eastAsia="ru-RU"/>
        </w:rPr>
        <w:t>h</w:t>
      </w:r>
      <w:r w:rsidRPr="00212390">
        <w:rPr>
          <w:rFonts w:eastAsia="Times New Roman" w:cs="Courier New"/>
          <w:color w:val="CE9178"/>
          <w:sz w:val="24"/>
          <w:szCs w:val="24"/>
          <w:lang w:eastAsia="ru-RU"/>
        </w:rPr>
        <w:t>&gt;</w:t>
      </w:r>
    </w:p>
    <w:p w14:paraId="07680F36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#include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&lt;stdlib.h&gt;</w:t>
      </w:r>
    </w:p>
    <w:p w14:paraId="3E1C4596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#include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&lt;time.h&gt;</w:t>
      </w:r>
    </w:p>
    <w:p w14:paraId="5DA66375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534262C8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void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random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[]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34D48659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fo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;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lt;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;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++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5832C931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]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rand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()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%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0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+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2F5D33DE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259BA809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5F8A39AF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54D3D54D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void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output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[]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5DAAC5E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fo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;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lt;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;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++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7B784F4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%d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]);</w:t>
      </w:r>
    </w:p>
    <w:p w14:paraId="5186D88C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D2E46B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335B4B0C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505AD52A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47B082E0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5999A450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mai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g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,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cha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gv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[]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7641823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4A2CE95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 xml:space="preserve">"Input length of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array: 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801AB51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scan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%d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amp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316190B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71CB93E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lt;=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</w:t>
      </w:r>
    </w:p>
    <w:p w14:paraId="29F728F8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{</w:t>
      </w:r>
    </w:p>
    <w:p w14:paraId="09EB705D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Error of length of array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2842511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132DA6C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596364A6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55191E0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randomArray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mallo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izeo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);</w:t>
      </w:r>
    </w:p>
    <w:p w14:paraId="3FA1D7B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srand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tim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NULL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);</w:t>
      </w:r>
    </w:p>
    <w:p w14:paraId="3EDCA9B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random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randomArray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268D54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Made array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7ACC1821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output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randomArray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02C6A16E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192B9AC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38DCB4E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op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gv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],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w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0614199F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4C27A23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NULL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2787977D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ERROR of inputing file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17CB5906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exi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EXIT_FAILUR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6F230103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2CEAB505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432F4E11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lastRenderedPageBreak/>
        <w:t>fo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-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gt;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;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--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08D2C66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%d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randomArray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]);</w:t>
      </w:r>
    </w:p>
    <w:p w14:paraId="1913452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puts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13509ED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16E993DE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19DA5A4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clo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68C548B3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DCDCAA"/>
          <w:sz w:val="21"/>
        </w:rPr>
        <w:t>free</w:t>
      </w:r>
      <w:r>
        <w:rPr>
          <w:rFonts w:ascii="Droid Sans Mono;monospace;monos" w:hAnsi="Droid Sans Mono;monospace;monos"/>
          <w:color w:val="CCCCCC"/>
          <w:sz w:val="21"/>
        </w:rPr>
        <w:t>(</w:t>
      </w:r>
      <w:r>
        <w:rPr>
          <w:rFonts w:ascii="Droid Sans Mono;monospace;monos" w:hAnsi="Droid Sans Mono;monospace;monos"/>
          <w:color w:val="9CDCFE"/>
          <w:sz w:val="21"/>
        </w:rPr>
        <w:t>newrandomArray</w:t>
      </w:r>
      <w:r>
        <w:rPr>
          <w:rFonts w:ascii="Droid Sans Mono;monospace;monos" w:hAnsi="Droid Sans Mono;monospace;monos"/>
          <w:color w:val="CCCCCC"/>
          <w:sz w:val="21"/>
        </w:rPr>
        <w:t>);</w:t>
      </w:r>
    </w:p>
    <w:p w14:paraId="7382FA1A" w14:textId="77777777" w:rsidR="00C41223" w:rsidRDefault="00C41223">
      <w:pPr>
        <w:spacing w:line="285" w:lineRule="atLeast"/>
        <w:rPr>
          <w:sz w:val="24"/>
          <w:szCs w:val="24"/>
        </w:rPr>
      </w:pPr>
    </w:p>
    <w:p w14:paraId="02C1BA0D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586C0"/>
          <w:sz w:val="21"/>
        </w:rPr>
        <w:t>return</w:t>
      </w:r>
      <w:r>
        <w:rPr>
          <w:rFonts w:ascii="Droid Sans Mono;monospace;monos" w:hAnsi="Droid Sans Mono;monospace;monos"/>
          <w:color w:val="CCCCCC"/>
          <w:sz w:val="21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</w:rPr>
        <w:t>0</w:t>
      </w:r>
      <w:r>
        <w:rPr>
          <w:rFonts w:ascii="Droid Sans Mono;monospace;monos" w:hAnsi="Droid Sans Mono;monospace;monos"/>
          <w:color w:val="CCCCCC"/>
          <w:sz w:val="21"/>
        </w:rPr>
        <w:t>;</w:t>
      </w:r>
    </w:p>
    <w:p w14:paraId="5D0B28E9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CCCCC"/>
          <w:sz w:val="21"/>
        </w:rPr>
        <w:t>}</w:t>
      </w:r>
    </w:p>
    <w:p w14:paraId="102D6896" w14:textId="77777777" w:rsidR="00C41223" w:rsidRDefault="00C412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  <w:szCs w:val="24"/>
        </w:rPr>
      </w:pPr>
    </w:p>
    <w:p w14:paraId="3912093A" w14:textId="77777777" w:rsidR="00C41223" w:rsidRDefault="00913B2D">
      <w:pPr>
        <w:pStyle w:val="2"/>
      </w:pPr>
      <w:bookmarkStart w:id="6" w:name="__RefHeading___Toc5710_3569584462"/>
      <w:bookmarkStart w:id="7" w:name="_Toc136047749"/>
      <w:bookmarkEnd w:id="6"/>
      <w:r>
        <w:t>1.3. Тестирование работы программы</w:t>
      </w:r>
      <w:bookmarkEnd w:id="7"/>
    </w:p>
    <w:p w14:paraId="03F8BB88" w14:textId="77777777" w:rsidR="00C41223" w:rsidRDefault="00913B2D">
      <w:r>
        <w:rPr>
          <w:noProof/>
        </w:rPr>
        <w:drawing>
          <wp:anchor distT="0" distB="0" distL="0" distR="0" simplePos="0" relativeHeight="2" behindDoc="0" locked="0" layoutInCell="1" allowOverlap="1" wp14:anchorId="50EC0DC7" wp14:editId="0AD9765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05350" cy="154305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F127D" w14:textId="77777777" w:rsidR="00C41223" w:rsidRDefault="00C41223"/>
    <w:p w14:paraId="26B54D8F" w14:textId="77777777" w:rsidR="00C41223" w:rsidRDefault="00C41223"/>
    <w:p w14:paraId="146D1C14" w14:textId="77777777" w:rsidR="00C41223" w:rsidRDefault="00C41223"/>
    <w:p w14:paraId="38DAD66D" w14:textId="77777777" w:rsidR="00C41223" w:rsidRDefault="00C41223">
      <w:pPr>
        <w:jc w:val="center"/>
      </w:pPr>
    </w:p>
    <w:p w14:paraId="3E60DF0D" w14:textId="77777777" w:rsidR="00C41223" w:rsidRDefault="00C41223">
      <w:pPr>
        <w:jc w:val="center"/>
      </w:pPr>
    </w:p>
    <w:p w14:paraId="2559CC31" w14:textId="77777777" w:rsidR="00C41223" w:rsidRDefault="00C41223">
      <w:pPr>
        <w:jc w:val="center"/>
      </w:pPr>
    </w:p>
    <w:p w14:paraId="00FB3ECF" w14:textId="77777777" w:rsidR="00C41223" w:rsidRDefault="00C41223">
      <w:pPr>
        <w:jc w:val="center"/>
      </w:pPr>
    </w:p>
    <w:p w14:paraId="41A537DB" w14:textId="77777777" w:rsidR="00C41223" w:rsidRDefault="00913B2D">
      <w:pPr>
        <w:jc w:val="center"/>
      </w:pPr>
      <w:r>
        <w:t>Рис.1.1 Тестирование программы lab2_1.c</w:t>
      </w:r>
    </w:p>
    <w:p w14:paraId="7A5CB049" w14:textId="77777777" w:rsidR="00C41223" w:rsidRDefault="00913B2D">
      <w:pPr>
        <w:jc w:val="center"/>
      </w:pPr>
      <w:r>
        <w:rPr>
          <w:noProof/>
        </w:rPr>
        <w:drawing>
          <wp:anchor distT="0" distB="0" distL="0" distR="0" simplePos="0" relativeHeight="3" behindDoc="0" locked="0" layoutInCell="1" allowOverlap="1" wp14:anchorId="539EBD47" wp14:editId="0BD031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0625" cy="1285875"/>
            <wp:effectExtent l="0" t="0" r="0" b="0"/>
            <wp:wrapSquare wrapText="largest"/>
            <wp:docPr id="2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3E31E" w14:textId="77777777" w:rsidR="00C41223" w:rsidRDefault="00C41223">
      <w:pPr>
        <w:jc w:val="center"/>
      </w:pPr>
    </w:p>
    <w:p w14:paraId="518CE6D1" w14:textId="77777777" w:rsidR="00C41223" w:rsidRDefault="00C41223">
      <w:pPr>
        <w:jc w:val="center"/>
      </w:pPr>
    </w:p>
    <w:p w14:paraId="257FAF80" w14:textId="77777777" w:rsidR="00C41223" w:rsidRDefault="00C41223">
      <w:pPr>
        <w:jc w:val="center"/>
      </w:pPr>
    </w:p>
    <w:p w14:paraId="2E7C9798" w14:textId="77777777" w:rsidR="00C41223" w:rsidRDefault="00C41223">
      <w:pPr>
        <w:jc w:val="center"/>
      </w:pPr>
    </w:p>
    <w:p w14:paraId="7CD070BD" w14:textId="77777777" w:rsidR="00C41223" w:rsidRDefault="00C41223">
      <w:pPr>
        <w:jc w:val="center"/>
      </w:pPr>
    </w:p>
    <w:p w14:paraId="638210A6" w14:textId="77777777" w:rsidR="00C41223" w:rsidRDefault="00C41223">
      <w:pPr>
        <w:jc w:val="center"/>
      </w:pPr>
    </w:p>
    <w:p w14:paraId="0FC5923D" w14:textId="77777777" w:rsidR="00C41223" w:rsidRDefault="00913B2D">
      <w:pPr>
        <w:jc w:val="center"/>
      </w:pPr>
      <w:r>
        <w:t>Рис. 1.2  Файл после выполнения программы</w:t>
      </w:r>
    </w:p>
    <w:p w14:paraId="2987F126" w14:textId="77777777" w:rsidR="00C41223" w:rsidRDefault="00C41223">
      <w:pPr>
        <w:jc w:val="center"/>
      </w:pPr>
    </w:p>
    <w:p w14:paraId="5F3B011D" w14:textId="77777777" w:rsidR="00C41223" w:rsidRDefault="00913B2D">
      <w:pPr>
        <w:pStyle w:val="1"/>
      </w:pPr>
      <w:bookmarkStart w:id="8" w:name="__RefHeading___Toc5712_3569584462"/>
      <w:bookmarkStart w:id="9" w:name="_Toc136047750"/>
      <w:bookmarkEnd w:id="8"/>
      <w:r>
        <w:t>Задание 2</w:t>
      </w:r>
      <w:bookmarkEnd w:id="9"/>
    </w:p>
    <w:p w14:paraId="75A6AC38" w14:textId="77777777" w:rsidR="00C41223" w:rsidRDefault="00913B2D">
      <w:pPr>
        <w:pStyle w:val="2"/>
      </w:pPr>
      <w:bookmarkStart w:id="10" w:name="__RefHeading___Toc5714_3569584462"/>
      <w:bookmarkStart w:id="11" w:name="_Toc136047751"/>
      <w:bookmarkEnd w:id="10"/>
      <w:r>
        <w:t>2.1. Постановка задачи</w:t>
      </w:r>
      <w:bookmarkEnd w:id="11"/>
    </w:p>
    <w:p w14:paraId="1629D5C2" w14:textId="77777777" w:rsidR="00C41223" w:rsidRDefault="00913B2D">
      <w:pPr>
        <w:pStyle w:val="ab"/>
        <w:rPr>
          <w:szCs w:val="28"/>
        </w:rPr>
      </w:pPr>
      <w:r>
        <w:rPr>
          <w:rFonts w:cs="Times New Roman"/>
          <w:szCs w:val="28"/>
        </w:rPr>
        <w:t xml:space="preserve">Написать программу, которая </w:t>
      </w:r>
      <w:r>
        <w:rPr>
          <w:rFonts w:cs="Times New Roman"/>
          <w:szCs w:val="28"/>
        </w:rPr>
        <w:t>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 w14:paraId="5DFA3F3A" w14:textId="77777777" w:rsidR="00C41223" w:rsidRDefault="00C41223">
      <w:pPr>
        <w:pStyle w:val="ab"/>
        <w:rPr>
          <w:rFonts w:cs="Times New Roman"/>
          <w:sz w:val="24"/>
          <w:szCs w:val="24"/>
        </w:rPr>
      </w:pPr>
      <w:bookmarkStart w:id="12" w:name="_Toc136047752"/>
    </w:p>
    <w:p w14:paraId="64588669" w14:textId="77777777" w:rsidR="00C41223" w:rsidRPr="00212390" w:rsidRDefault="00913B2D">
      <w:pPr>
        <w:pStyle w:val="2"/>
      </w:pPr>
      <w:bookmarkStart w:id="13" w:name="__RefHeading___Toc5716_3569584462"/>
      <w:bookmarkEnd w:id="13"/>
      <w:r w:rsidRPr="00212390">
        <w:t xml:space="preserve">2.2. </w:t>
      </w:r>
      <w:r>
        <w:t>Решение</w:t>
      </w:r>
      <w:r w:rsidRPr="00212390">
        <w:t xml:space="preserve"> </w:t>
      </w:r>
      <w:r>
        <w:t>задачи</w:t>
      </w:r>
      <w:r w:rsidRPr="00212390">
        <w:t xml:space="preserve">, </w:t>
      </w:r>
      <w:r>
        <w:t>код</w:t>
      </w:r>
      <w:r w:rsidRPr="00212390">
        <w:t xml:space="preserve"> </w:t>
      </w:r>
      <w:r>
        <w:t>программы</w:t>
      </w:r>
      <w:bookmarkEnd w:id="12"/>
    </w:p>
    <w:p w14:paraId="33294B07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586C0"/>
          <w:sz w:val="21"/>
          <w:szCs w:val="24"/>
        </w:rPr>
        <w:t>#include</w:t>
      </w:r>
      <w:r>
        <w:rPr>
          <w:rFonts w:ascii="Droid Sans Mono;monospace;monos" w:hAnsi="Droid Sans Mono;monospace;monos"/>
          <w:color w:val="569CD6"/>
          <w:sz w:val="21"/>
          <w:szCs w:val="24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  <w:szCs w:val="24"/>
        </w:rPr>
        <w:t>&lt;stdio.h&gt;</w:t>
      </w:r>
    </w:p>
    <w:p w14:paraId="52302010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#include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&lt;stdlib.h&gt;</w:t>
      </w:r>
    </w:p>
    <w:p w14:paraId="1B4ADB75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#include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&lt;time.h&gt;</w:t>
      </w:r>
    </w:p>
    <w:p w14:paraId="21D1E296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0BEE481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random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4F51868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mallo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izeo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)); </w:t>
      </w:r>
    </w:p>
    <w:p w14:paraId="05A1FA61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320F03DA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fo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;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lt;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;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++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051386E9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6A9955"/>
          <w:sz w:val="21"/>
          <w:lang w:val="en-US"/>
        </w:rPr>
        <w:t>// arr[i] = (double)rand();</w:t>
      </w:r>
    </w:p>
    <w:p w14:paraId="592B3B69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lastRenderedPageBreak/>
        <w:t>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]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rand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()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/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RAND_MAX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6A930FC5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26D0F699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399112FD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0D9251B9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4155E991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17EE44D5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void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output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[]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2AD35B19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fo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;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lt;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;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++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095A9F0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%f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]);</w:t>
      </w:r>
    </w:p>
    <w:p w14:paraId="7492C9C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E54682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472D9B3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BA8FD33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5D067467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5BAC7C51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compa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cons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void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cons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void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b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032A14A8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ouble_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006733B9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ouble_b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b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1237E6A7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05983FC0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ouble_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ouble_b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) </w:t>
      </w: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3CD25CFA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el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ouble_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lt;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ouble_b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) </w:t>
      </w: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-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6D45AD7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el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251BEB5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3B1F7AD6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41B8399C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mai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g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cha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cons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gv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[]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</w:t>
      </w:r>
    </w:p>
    <w:p w14:paraId="5386F5A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{</w:t>
      </w:r>
    </w:p>
    <w:p w14:paraId="7B8AFBA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1DE53CC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Input length of array: 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7E58F1D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scan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%d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amp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54369C7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763DBDA6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lt;=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</w:t>
      </w:r>
    </w:p>
    <w:p w14:paraId="39A178A6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{</w:t>
      </w:r>
    </w:p>
    <w:p w14:paraId="029E4F2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Error of length of array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0E4F2C4A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0E62D14E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00044D38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40131371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random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6DDB570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Made array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728653CA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output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26495EE0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67C97FD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qsor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izeo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),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compa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839DAA8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1E86356D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1DBC5AA3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op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gv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],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w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5DEDCFFE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075126A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NULL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4F43C2C8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ERROR of inputing file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759459C1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exi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EXIT_FAILUR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57443EE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702E964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fo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;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lt;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l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;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++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464945D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%f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]);</w:t>
      </w:r>
    </w:p>
    <w:p w14:paraId="04092DBD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6F2C5CF6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13F7372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clo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0E0B179A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re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5A953946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29C3137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3BCE7853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CCCCC"/>
          <w:sz w:val="21"/>
        </w:rPr>
        <w:t>}</w:t>
      </w:r>
    </w:p>
    <w:p w14:paraId="7AEAD58D" w14:textId="77777777" w:rsidR="00C41223" w:rsidRDefault="00C41223">
      <w:pPr>
        <w:spacing w:line="285" w:lineRule="atLeast"/>
        <w:rPr>
          <w:sz w:val="24"/>
          <w:szCs w:val="24"/>
        </w:rPr>
      </w:pPr>
    </w:p>
    <w:p w14:paraId="1E0F746A" w14:textId="77777777" w:rsidR="00C41223" w:rsidRDefault="00913B2D">
      <w:pPr>
        <w:pStyle w:val="2"/>
      </w:pPr>
      <w:bookmarkStart w:id="14" w:name="__RefHeading___Toc5718_3569584462"/>
      <w:bookmarkStart w:id="15" w:name="_Toc136047753"/>
      <w:bookmarkEnd w:id="14"/>
      <w:r>
        <w:t>2.3. Тестирование работы программы</w:t>
      </w:r>
      <w:bookmarkEnd w:id="15"/>
      <w:r>
        <w:t xml:space="preserve"> </w:t>
      </w:r>
    </w:p>
    <w:p w14:paraId="51F1D974" w14:textId="77777777" w:rsidR="00C41223" w:rsidRDefault="00913B2D">
      <w:r>
        <w:rPr>
          <w:noProof/>
        </w:rPr>
        <w:drawing>
          <wp:anchor distT="0" distB="0" distL="0" distR="0" simplePos="0" relativeHeight="4" behindDoc="0" locked="0" layoutInCell="1" allowOverlap="1" wp14:anchorId="4D04D3E6" wp14:editId="4D420C5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9625" cy="154305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013E7" w14:textId="77777777" w:rsidR="00C41223" w:rsidRDefault="00C41223">
      <w:pPr>
        <w:jc w:val="center"/>
      </w:pPr>
    </w:p>
    <w:p w14:paraId="3D7859D0" w14:textId="77777777" w:rsidR="00C41223" w:rsidRDefault="00C41223">
      <w:pPr>
        <w:jc w:val="center"/>
      </w:pPr>
    </w:p>
    <w:p w14:paraId="4D1A52AF" w14:textId="77777777" w:rsidR="00C41223" w:rsidRDefault="00C41223">
      <w:pPr>
        <w:jc w:val="center"/>
      </w:pPr>
    </w:p>
    <w:p w14:paraId="05E2E06A" w14:textId="77777777" w:rsidR="00C41223" w:rsidRDefault="00C41223">
      <w:pPr>
        <w:jc w:val="center"/>
      </w:pPr>
    </w:p>
    <w:p w14:paraId="6BC7F801" w14:textId="77777777" w:rsidR="00C41223" w:rsidRDefault="00C41223">
      <w:pPr>
        <w:jc w:val="center"/>
      </w:pPr>
    </w:p>
    <w:p w14:paraId="718232B9" w14:textId="77777777" w:rsidR="00C41223" w:rsidRDefault="00C41223">
      <w:pPr>
        <w:jc w:val="center"/>
      </w:pPr>
    </w:p>
    <w:p w14:paraId="2AE0E6DC" w14:textId="77777777" w:rsidR="00C41223" w:rsidRDefault="00C41223">
      <w:pPr>
        <w:jc w:val="center"/>
      </w:pPr>
    </w:p>
    <w:p w14:paraId="11053EF2" w14:textId="77777777" w:rsidR="00C41223" w:rsidRDefault="00913B2D">
      <w:pPr>
        <w:jc w:val="center"/>
      </w:pPr>
      <w:r>
        <w:t>Рис.2.1  Тестирование программы lab2_2.c</w:t>
      </w:r>
    </w:p>
    <w:p w14:paraId="114C8629" w14:textId="77777777" w:rsidR="00C41223" w:rsidRDefault="00913B2D">
      <w:pPr>
        <w:jc w:val="center"/>
      </w:pPr>
      <w:r>
        <w:rPr>
          <w:noProof/>
        </w:rPr>
        <w:drawing>
          <wp:anchor distT="0" distB="0" distL="0" distR="0" simplePos="0" relativeHeight="5" behindDoc="0" locked="0" layoutInCell="1" allowOverlap="1" wp14:anchorId="79DFA9F6" wp14:editId="14882C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8675" cy="1343025"/>
            <wp:effectExtent l="0" t="0" r="0" b="0"/>
            <wp:wrapSquare wrapText="largest"/>
            <wp:docPr id="4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387DF" w14:textId="77777777" w:rsidR="00C41223" w:rsidRDefault="00C41223">
      <w:pPr>
        <w:jc w:val="center"/>
      </w:pPr>
    </w:p>
    <w:p w14:paraId="4B403999" w14:textId="77777777" w:rsidR="00C41223" w:rsidRDefault="00C41223">
      <w:pPr>
        <w:jc w:val="center"/>
      </w:pPr>
    </w:p>
    <w:p w14:paraId="79EE7646" w14:textId="77777777" w:rsidR="00C41223" w:rsidRDefault="00C41223">
      <w:pPr>
        <w:pStyle w:val="1"/>
      </w:pPr>
    </w:p>
    <w:p w14:paraId="4C3C5783" w14:textId="77777777" w:rsidR="00C41223" w:rsidRDefault="00C41223">
      <w:pPr>
        <w:pStyle w:val="1"/>
      </w:pPr>
    </w:p>
    <w:p w14:paraId="41F60EA3" w14:textId="77777777" w:rsidR="00C41223" w:rsidRDefault="00C41223">
      <w:pPr>
        <w:pStyle w:val="1"/>
      </w:pPr>
    </w:p>
    <w:p w14:paraId="179C5916" w14:textId="77777777" w:rsidR="00C41223" w:rsidRDefault="00C41223">
      <w:pPr>
        <w:pStyle w:val="1"/>
      </w:pPr>
    </w:p>
    <w:p w14:paraId="64125A9C" w14:textId="77777777" w:rsidR="00C41223" w:rsidRDefault="00913B2D">
      <w:pPr>
        <w:jc w:val="center"/>
      </w:pPr>
      <w:r>
        <w:t>Рис. 2.2 Файл после выполнения программы</w:t>
      </w:r>
    </w:p>
    <w:p w14:paraId="2F2B06AA" w14:textId="77777777" w:rsidR="00C41223" w:rsidRDefault="00C41223">
      <w:pPr>
        <w:jc w:val="center"/>
      </w:pPr>
    </w:p>
    <w:p w14:paraId="20AB6221" w14:textId="77777777" w:rsidR="00C41223" w:rsidRDefault="00913B2D">
      <w:pPr>
        <w:pStyle w:val="1"/>
      </w:pPr>
      <w:bookmarkStart w:id="16" w:name="__RefHeading___Toc5720_3569584462"/>
      <w:bookmarkStart w:id="17" w:name="_Toc136047754"/>
      <w:bookmarkEnd w:id="16"/>
      <w:r>
        <w:t>Задание 3</w:t>
      </w:r>
      <w:bookmarkEnd w:id="17"/>
    </w:p>
    <w:p w14:paraId="69E05292" w14:textId="77777777" w:rsidR="00C41223" w:rsidRDefault="00913B2D">
      <w:pPr>
        <w:pStyle w:val="2"/>
      </w:pPr>
      <w:bookmarkStart w:id="18" w:name="__RefHeading___Toc1057_2420135925"/>
      <w:bookmarkStart w:id="19" w:name="_Toc136047755"/>
      <w:bookmarkEnd w:id="18"/>
      <w:r>
        <w:t xml:space="preserve">3.1.  </w:t>
      </w:r>
      <w:r>
        <w:t>Постановка задачи</w:t>
      </w:r>
      <w:bookmarkEnd w:id="19"/>
    </w:p>
    <w:p w14:paraId="5DCC88EC" w14:textId="77777777" w:rsidR="00C41223" w:rsidRDefault="00913B2D">
      <w:pPr>
        <w:pStyle w:val="ab"/>
      </w:pPr>
      <w:r>
        <w:rPr>
          <w:rFonts w:cs="Times New Roman"/>
          <w:szCs w:val="24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 w14:paraId="0AADB66E" w14:textId="77777777" w:rsidR="00C41223" w:rsidRDefault="00C41223">
      <w:pPr>
        <w:pStyle w:val="ab"/>
        <w:rPr>
          <w:rFonts w:cs="Times New Roman"/>
          <w:sz w:val="24"/>
          <w:szCs w:val="24"/>
        </w:rPr>
      </w:pPr>
    </w:p>
    <w:p w14:paraId="453C54A1" w14:textId="77777777" w:rsidR="00C41223" w:rsidRDefault="00913B2D">
      <w:pPr>
        <w:pStyle w:val="2"/>
      </w:pPr>
      <w:bookmarkStart w:id="20" w:name="__RefHeading___Toc5724_3569584462"/>
      <w:bookmarkStart w:id="21" w:name="_Toc136047756"/>
      <w:bookmarkEnd w:id="20"/>
      <w:r>
        <w:t xml:space="preserve">3.2. Решение задачи, код </w:t>
      </w:r>
      <w:r>
        <w:t>программы</w:t>
      </w:r>
      <w:bookmarkEnd w:id="21"/>
    </w:p>
    <w:p w14:paraId="368786F2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586C0"/>
          <w:sz w:val="21"/>
        </w:rPr>
        <w:t>#include</w:t>
      </w:r>
      <w:r>
        <w:rPr>
          <w:rFonts w:ascii="Droid Sans Mono;monospace;monos" w:hAnsi="Droid Sans Mono;monospace;monos"/>
          <w:color w:val="569CD6"/>
          <w:sz w:val="21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</w:rPr>
        <w:t>&lt;stdio.h&gt;</w:t>
      </w:r>
    </w:p>
    <w:p w14:paraId="0850BF5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item</w:t>
      </w:r>
    </w:p>
    <w:p w14:paraId="1CC85241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{</w:t>
      </w:r>
    </w:p>
    <w:p w14:paraId="4C085A8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cha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am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0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];</w:t>
      </w:r>
    </w:p>
    <w:p w14:paraId="7786FCB5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pric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1099A70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;</w:t>
      </w:r>
    </w:p>
    <w:p w14:paraId="71A8F049" w14:textId="77777777" w:rsidR="00C41223" w:rsidRPr="00212390" w:rsidRDefault="00C41223">
      <w:pPr>
        <w:spacing w:line="285" w:lineRule="atLeast"/>
        <w:rPr>
          <w:lang w:val="en-US"/>
        </w:rPr>
      </w:pPr>
    </w:p>
    <w:p w14:paraId="7917045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compa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cons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void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cons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void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b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030DBBE6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price_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item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pric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40EE0EA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doub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price_b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item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b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pric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07B48A3E" w14:textId="77777777" w:rsidR="00C41223" w:rsidRPr="00212390" w:rsidRDefault="00C41223">
      <w:pPr>
        <w:spacing w:line="285" w:lineRule="atLeast"/>
        <w:rPr>
          <w:lang w:val="en-US"/>
        </w:rPr>
      </w:pPr>
    </w:p>
    <w:p w14:paraId="34281CC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price_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price_b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) </w:t>
      </w: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01E4D73D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el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price_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lt;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price_b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) </w:t>
      </w: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-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4321E393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el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062462E3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lastRenderedPageBreak/>
        <w:t>}</w:t>
      </w:r>
    </w:p>
    <w:p w14:paraId="3CF258D6" w14:textId="77777777" w:rsidR="00C41223" w:rsidRPr="00212390" w:rsidRDefault="00C41223">
      <w:pPr>
        <w:spacing w:line="285" w:lineRule="atLeast"/>
        <w:rPr>
          <w:lang w:val="en-US"/>
        </w:rPr>
      </w:pPr>
    </w:p>
    <w:p w14:paraId="3846D053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mai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g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cha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cons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gv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2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])</w:t>
      </w:r>
    </w:p>
    <w:p w14:paraId="0FB2DE0A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{</w:t>
      </w:r>
    </w:p>
    <w:p w14:paraId="5BFCEFF6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item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tems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0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];</w:t>
      </w:r>
      <w:r w:rsidRPr="00212390">
        <w:rPr>
          <w:rFonts w:ascii="Droid Sans Mono;monospace;monos" w:hAnsi="Droid Sans Mono;monospace;monos"/>
          <w:color w:val="6A9955"/>
          <w:sz w:val="21"/>
          <w:lang w:val="en-US"/>
        </w:rPr>
        <w:t xml:space="preserve"> // less than 100 items</w:t>
      </w:r>
    </w:p>
    <w:p w14:paraId="118E9167" w14:textId="77777777" w:rsidR="00C41223" w:rsidRPr="00212390" w:rsidRDefault="00C41223">
      <w:pPr>
        <w:spacing w:line="285" w:lineRule="atLeast"/>
        <w:rPr>
          <w:lang w:val="en-US"/>
        </w:rPr>
      </w:pPr>
    </w:p>
    <w:p w14:paraId="256CD883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op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gv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],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r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5BBAE6FD" w14:textId="77777777" w:rsidR="00C41223" w:rsidRPr="00212390" w:rsidRDefault="00C41223">
      <w:pPr>
        <w:spacing w:line="285" w:lineRule="atLeast"/>
        <w:rPr>
          <w:lang w:val="en-US"/>
        </w:rPr>
      </w:pPr>
    </w:p>
    <w:p w14:paraId="2C3C6A1A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NULL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24BF3A65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ERROR of inputing file 1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572FEB1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-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645AA63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6A9955"/>
          <w:sz w:val="21"/>
          <w:lang w:val="en-US"/>
        </w:rPr>
        <w:t>//exit(EXIT_FAILURE);</w:t>
      </w:r>
    </w:p>
    <w:p w14:paraId="04A8B760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578F9459" w14:textId="77777777" w:rsidR="00C41223" w:rsidRPr="00212390" w:rsidRDefault="00C41223">
      <w:pPr>
        <w:spacing w:line="285" w:lineRule="atLeast"/>
        <w:rPr>
          <w:lang w:val="en-US"/>
        </w:rPr>
      </w:pPr>
    </w:p>
    <w:p w14:paraId="3A3AF63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ounte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0303AA2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wh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scan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%1000s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%lf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tems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ounte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].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am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amp;</w:t>
      </w:r>
    </w:p>
    <w:p w14:paraId="3EA3EA78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tems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ounte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].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pric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)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2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amp;&amp;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ounte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lt;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0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3166D5F0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ounter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++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512A2896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5963D882" w14:textId="77777777" w:rsidR="00C41223" w:rsidRPr="00212390" w:rsidRDefault="00C41223">
      <w:pPr>
        <w:spacing w:line="285" w:lineRule="atLeast"/>
        <w:rPr>
          <w:lang w:val="en-US"/>
        </w:rPr>
      </w:pPr>
    </w:p>
    <w:p w14:paraId="6675E125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clo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534B3430" w14:textId="77777777" w:rsidR="00C41223" w:rsidRPr="00212390" w:rsidRDefault="00C41223">
      <w:pPr>
        <w:spacing w:line="285" w:lineRule="atLeast"/>
        <w:rPr>
          <w:lang w:val="en-US"/>
        </w:rPr>
      </w:pPr>
    </w:p>
    <w:p w14:paraId="071DF6EC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ounte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gt;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{</w:t>
      </w:r>
    </w:p>
    <w:p w14:paraId="23967B4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qsor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tems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ounte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izeo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item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),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compa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5F040777" w14:textId="77777777" w:rsidR="00C41223" w:rsidRPr="00212390" w:rsidRDefault="00C41223">
      <w:pPr>
        <w:spacing w:line="285" w:lineRule="atLeast"/>
        <w:rPr>
          <w:lang w:val="en-US"/>
        </w:rPr>
      </w:pPr>
    </w:p>
    <w:p w14:paraId="389F54A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op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gv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2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],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w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5380084D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NULL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71CB4630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ERROR of inputing file 2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1E50A5F0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-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16FA9D7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6A9955"/>
          <w:sz w:val="21"/>
          <w:lang w:val="en-US"/>
        </w:rPr>
        <w:t>//exit(EXIT_FAILURE);</w:t>
      </w:r>
    </w:p>
    <w:p w14:paraId="2777975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31F534BA" w14:textId="77777777" w:rsidR="00C41223" w:rsidRPr="00212390" w:rsidRDefault="00C41223">
      <w:pPr>
        <w:spacing w:line="285" w:lineRule="atLeast"/>
        <w:rPr>
          <w:lang w:val="en-US"/>
        </w:rPr>
      </w:pPr>
    </w:p>
    <w:p w14:paraId="26F49ACA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fo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0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;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&lt;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ounte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;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++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10E2FB59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%s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%.2f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tems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].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am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tems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i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].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pric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6ED12F2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6A0A5F8D" w14:textId="77777777" w:rsidR="00C41223" w:rsidRPr="00212390" w:rsidRDefault="00C41223">
      <w:pPr>
        <w:spacing w:line="285" w:lineRule="atLeast"/>
        <w:rPr>
          <w:lang w:val="en-US"/>
        </w:rPr>
      </w:pPr>
    </w:p>
    <w:p w14:paraId="2B009E95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clo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51D0855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Success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4798DBFC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4E3C29EA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el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{</w:t>
      </w:r>
    </w:p>
    <w:p w14:paraId="7520C7E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Error of reading data from file 1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05A1D737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CCCCC"/>
          <w:sz w:val="21"/>
        </w:rPr>
        <w:t>}</w:t>
      </w:r>
    </w:p>
    <w:p w14:paraId="2CCA1AD8" w14:textId="77777777" w:rsidR="00C41223" w:rsidRDefault="00C41223">
      <w:pPr>
        <w:spacing w:line="285" w:lineRule="atLeast"/>
      </w:pPr>
    </w:p>
    <w:p w14:paraId="60749D58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586C0"/>
          <w:sz w:val="21"/>
        </w:rPr>
        <w:t>return</w:t>
      </w:r>
      <w:r>
        <w:rPr>
          <w:rFonts w:ascii="Droid Sans Mono;monospace;monos" w:hAnsi="Droid Sans Mono;monospace;monos"/>
          <w:color w:val="CCCCCC"/>
          <w:sz w:val="21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</w:rPr>
        <w:t>0</w:t>
      </w:r>
      <w:r>
        <w:rPr>
          <w:rFonts w:ascii="Droid Sans Mono;monospace;monos" w:hAnsi="Droid Sans Mono;monospace;monos"/>
          <w:color w:val="CCCCCC"/>
          <w:sz w:val="21"/>
        </w:rPr>
        <w:t>;</w:t>
      </w:r>
    </w:p>
    <w:p w14:paraId="74C520BE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CCCCC"/>
          <w:sz w:val="21"/>
        </w:rPr>
        <w:t>}</w:t>
      </w:r>
    </w:p>
    <w:p w14:paraId="498608D1" w14:textId="77777777" w:rsidR="00C41223" w:rsidRDefault="00913B2D">
      <w:pPr>
        <w:pStyle w:val="2"/>
      </w:pPr>
      <w:bookmarkStart w:id="22" w:name="__RefHeading___Toc5726_3569584462"/>
      <w:bookmarkStart w:id="23" w:name="_Toc136047757"/>
      <w:bookmarkEnd w:id="22"/>
      <w:r>
        <w:t>3.3. Тестирование работы программы</w:t>
      </w:r>
      <w:bookmarkEnd w:id="23"/>
      <w:r>
        <w:t xml:space="preserve"> </w:t>
      </w:r>
    </w:p>
    <w:p w14:paraId="360D1411" w14:textId="77777777" w:rsidR="00C41223" w:rsidRDefault="00913B2D">
      <w:pPr>
        <w:jc w:val="center"/>
      </w:pPr>
      <w:r>
        <w:rPr>
          <w:noProof/>
        </w:rPr>
        <w:lastRenderedPageBreak/>
        <w:drawing>
          <wp:anchor distT="0" distB="0" distL="0" distR="0" simplePos="0" relativeHeight="6" behindDoc="0" locked="0" layoutInCell="1" allowOverlap="1" wp14:anchorId="47105395" wp14:editId="5863642D">
            <wp:simplePos x="0" y="0"/>
            <wp:positionH relativeFrom="column">
              <wp:posOffset>85725</wp:posOffset>
            </wp:positionH>
            <wp:positionV relativeFrom="paragraph">
              <wp:posOffset>80645</wp:posOffset>
            </wp:positionV>
            <wp:extent cx="5940425" cy="1624965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3.1  Тестирование программы lab2_3.c</w:t>
      </w:r>
    </w:p>
    <w:p w14:paraId="2EC7975C" w14:textId="77777777" w:rsidR="00C41223" w:rsidRDefault="00913B2D">
      <w:pPr>
        <w:jc w:val="center"/>
      </w:pPr>
      <w:r>
        <w:rPr>
          <w:noProof/>
        </w:rPr>
        <w:drawing>
          <wp:anchor distT="0" distB="0" distL="0" distR="0" simplePos="0" relativeHeight="8" behindDoc="0" locked="0" layoutInCell="1" allowOverlap="1" wp14:anchorId="78070582" wp14:editId="406B5366">
            <wp:simplePos x="0" y="0"/>
            <wp:positionH relativeFrom="column">
              <wp:posOffset>19050</wp:posOffset>
            </wp:positionH>
            <wp:positionV relativeFrom="paragraph">
              <wp:posOffset>66040</wp:posOffset>
            </wp:positionV>
            <wp:extent cx="5867400" cy="3322320"/>
            <wp:effectExtent l="0" t="0" r="0" b="0"/>
            <wp:wrapSquare wrapText="largest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3.2 Файл с данными</w:t>
      </w:r>
    </w:p>
    <w:p w14:paraId="3A066D54" w14:textId="77777777" w:rsidR="00C41223" w:rsidRDefault="00913B2D">
      <w:pPr>
        <w:jc w:val="center"/>
      </w:pPr>
      <w:r>
        <w:rPr>
          <w:noProof/>
        </w:rPr>
        <w:drawing>
          <wp:anchor distT="0" distB="0" distL="0" distR="0" simplePos="0" relativeHeight="7" behindDoc="0" locked="0" layoutInCell="1" allowOverlap="1" wp14:anchorId="706B3D9A" wp14:editId="5D273D12">
            <wp:simplePos x="0" y="0"/>
            <wp:positionH relativeFrom="column">
              <wp:posOffset>22225</wp:posOffset>
            </wp:positionH>
            <wp:positionV relativeFrom="paragraph">
              <wp:posOffset>107950</wp:posOffset>
            </wp:positionV>
            <wp:extent cx="5940425" cy="3162300"/>
            <wp:effectExtent l="0" t="0" r="0" b="0"/>
            <wp:wrapSquare wrapText="largest"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Рис.3.3 Файл результат работы программы (отсортированный)</w:t>
      </w:r>
    </w:p>
    <w:p w14:paraId="239CFF3E" w14:textId="77777777" w:rsidR="00C41223" w:rsidRDefault="00913B2D">
      <w:pPr>
        <w:pStyle w:val="1"/>
      </w:pPr>
      <w:bookmarkStart w:id="24" w:name="__RefHeading___Toc5728_3569584462"/>
      <w:bookmarkStart w:id="25" w:name="_Toc136047758"/>
      <w:bookmarkEnd w:id="24"/>
      <w:r>
        <w:lastRenderedPageBreak/>
        <w:t>Задание 4</w:t>
      </w:r>
      <w:bookmarkEnd w:id="25"/>
    </w:p>
    <w:p w14:paraId="58F8AB30" w14:textId="77777777" w:rsidR="00C41223" w:rsidRDefault="00913B2D">
      <w:pPr>
        <w:pStyle w:val="2"/>
      </w:pPr>
      <w:bookmarkStart w:id="26" w:name="__RefHeading___Toc5730_3569584462"/>
      <w:bookmarkStart w:id="27" w:name="_Toc136047759"/>
      <w:bookmarkEnd w:id="26"/>
      <w:r>
        <w:t xml:space="preserve">4.1. Постановка </w:t>
      </w:r>
      <w:r>
        <w:t>задачи</w:t>
      </w:r>
      <w:bookmarkEnd w:id="27"/>
    </w:p>
    <w:p w14:paraId="56CC3D15" w14:textId="77777777" w:rsidR="00C41223" w:rsidRDefault="00913B2D">
      <w:pPr>
        <w:pStyle w:val="a7"/>
        <w:rPr>
          <w:rFonts w:cs="Times New Roman"/>
          <w:szCs w:val="28"/>
          <w:lang w:eastAsia="ru-RU" w:bidi="ru-RU"/>
        </w:rPr>
      </w:pPr>
      <w:r>
        <w:rPr>
          <w:rFonts w:cs="Times New Roman"/>
          <w:szCs w:val="28"/>
          <w:lang w:eastAsia="ru-RU" w:bidi="ru-RU"/>
        </w:rPr>
        <w:t>Реализовать набор функций по работе со стеком. Для реализации стека воспользоваться структурой: следующий элемент стека хранит ссылку на предыдущий и значение.</w:t>
      </w:r>
    </w:p>
    <w:p w14:paraId="74503700" w14:textId="77777777" w:rsidR="00C41223" w:rsidRDefault="00913B2D">
      <w:pPr>
        <w:pStyle w:val="a7"/>
        <w:rPr>
          <w:szCs w:val="28"/>
        </w:rPr>
      </w:pPr>
      <w:r>
        <w:rPr>
          <w:szCs w:val="28"/>
        </w:rPr>
        <w:t>· Реализовать добавление значения в стек.</w:t>
      </w:r>
    </w:p>
    <w:p w14:paraId="445AFC2D" w14:textId="77777777" w:rsidR="00C41223" w:rsidRDefault="00913B2D">
      <w:pPr>
        <w:pStyle w:val="a7"/>
        <w:rPr>
          <w:szCs w:val="28"/>
        </w:rPr>
      </w:pPr>
      <w:r>
        <w:rPr>
          <w:szCs w:val="28"/>
        </w:rPr>
        <w:t>· Реализовать извлечение значения из стека.</w:t>
      </w:r>
    </w:p>
    <w:p w14:paraId="718929E1" w14:textId="77777777" w:rsidR="00C41223" w:rsidRDefault="00913B2D">
      <w:pPr>
        <w:pStyle w:val="a7"/>
        <w:rPr>
          <w:szCs w:val="28"/>
        </w:rPr>
      </w:pPr>
      <w:r>
        <w:rPr>
          <w:szCs w:val="28"/>
        </w:rPr>
        <w:t>· Р</w:t>
      </w:r>
      <w:r>
        <w:rPr>
          <w:szCs w:val="28"/>
        </w:rPr>
        <w:t>еализовать просмотр верхнего значения стека.</w:t>
      </w:r>
    </w:p>
    <w:p w14:paraId="36188D48" w14:textId="77777777" w:rsidR="00C41223" w:rsidRDefault="00913B2D">
      <w:pPr>
        <w:pStyle w:val="a7"/>
        <w:rPr>
          <w:szCs w:val="28"/>
        </w:rPr>
      </w:pPr>
      <w:r>
        <w:rPr>
          <w:szCs w:val="28"/>
        </w:rPr>
        <w:t>· Учесть при работе возможность переполнения стека.</w:t>
      </w:r>
    </w:p>
    <w:p w14:paraId="66F0D666" w14:textId="77777777" w:rsidR="00C41223" w:rsidRDefault="00913B2D">
      <w:pPr>
        <w:pStyle w:val="2"/>
      </w:pPr>
      <w:bookmarkStart w:id="28" w:name="__RefHeading___Toc5732_3569584462"/>
      <w:bookmarkStart w:id="29" w:name="_Toc136047760"/>
      <w:bookmarkEnd w:id="28"/>
      <w:r>
        <w:t>4.2. Решение задачи, код программы</w:t>
      </w:r>
      <w:bookmarkEnd w:id="29"/>
    </w:p>
    <w:p w14:paraId="20169481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#include &lt;stdio.h&gt;</w:t>
      </w:r>
    </w:p>
    <w:p w14:paraId="1D4BED89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#include &lt;stdlib.h&gt;</w:t>
      </w:r>
    </w:p>
    <w:p w14:paraId="04E45DFD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</w:p>
    <w:p w14:paraId="47F675BF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struct Node {</w:t>
      </w:r>
    </w:p>
    <w:p w14:paraId="550FFB20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int data;</w:t>
      </w:r>
    </w:p>
    <w:p w14:paraId="6121D330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struct Node* next;</w:t>
      </w:r>
    </w:p>
    <w:p w14:paraId="69AFCD19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};</w:t>
      </w:r>
    </w:p>
    <w:p w14:paraId="185C312B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</w:p>
    <w:p w14:paraId="23D7067B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struct Stack {</w:t>
      </w:r>
    </w:p>
    <w:p w14:paraId="0B205795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struct Node* top;</w:t>
      </w:r>
    </w:p>
    <w:p w14:paraId="72CC99C3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int size;</w:t>
      </w:r>
    </w:p>
    <w:p w14:paraId="2E33B53E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};</w:t>
      </w:r>
    </w:p>
    <w:p w14:paraId="10BCD87A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</w:p>
    <w:p w14:paraId="37C988B4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struct Node* createNode(int data) {</w:t>
      </w:r>
    </w:p>
    <w:p w14:paraId="498E26B3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struct Node* newNode = (struct Node*)malloc(sizeof(struct Node));</w:t>
      </w:r>
    </w:p>
    <w:p w14:paraId="6D6F7B8A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if (newNode == NULL) {</w:t>
      </w:r>
    </w:p>
    <w:p w14:paraId="68E34727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    printf("Error of getting memory for node\n");</w:t>
      </w:r>
    </w:p>
    <w:p w14:paraId="722DA444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    exit(EXIT_FAILURE);</w:t>
      </w:r>
    </w:p>
    <w:p w14:paraId="5C03C3A1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}</w:t>
      </w:r>
    </w:p>
    <w:p w14:paraId="1774EC4E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newNode-&gt;data = data;</w:t>
      </w:r>
    </w:p>
    <w:p w14:paraId="7B9A26A0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newNode-&gt;next = NULL;</w:t>
      </w:r>
    </w:p>
    <w:p w14:paraId="63C8D477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return newNode;</w:t>
      </w:r>
    </w:p>
    <w:p w14:paraId="2A8BBB50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}</w:t>
      </w:r>
    </w:p>
    <w:p w14:paraId="4D9DBCFC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</w:p>
    <w:p w14:paraId="3767EFFB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struct Stack* createStack(int maxSize) {</w:t>
      </w:r>
    </w:p>
    <w:p w14:paraId="296E4142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struct Stack* newStack = (struct Stack*)malloc(sizeof(struct Stack));</w:t>
      </w:r>
    </w:p>
    <w:p w14:paraId="05CA48FD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if (newStack == NULL) {</w:t>
      </w:r>
    </w:p>
    <w:p w14:paraId="3C5EB461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    printf("Error of getting memory for \n");</w:t>
      </w:r>
    </w:p>
    <w:p w14:paraId="183AB5FF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    exit(EXIT_FAILURE);</w:t>
      </w:r>
    </w:p>
    <w:p w14:paraId="1F64B96D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}</w:t>
      </w:r>
    </w:p>
    <w:p w14:paraId="762A5081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newStack-&gt;top = NULL;</w:t>
      </w:r>
    </w:p>
    <w:p w14:paraId="505F50C2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</w:t>
      </w:r>
      <w:r w:rsidRPr="00212390">
        <w:rPr>
          <w:rFonts w:eastAsia="Times New Roman" w:cs="Courier New"/>
          <w:sz w:val="24"/>
          <w:szCs w:val="24"/>
          <w:lang w:eastAsia="ru-RU"/>
        </w:rPr>
        <w:t>newStack-&gt;size = 0;</w:t>
      </w:r>
    </w:p>
    <w:p w14:paraId="73AA11E4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 xml:space="preserve">    return newStack;</w:t>
      </w:r>
    </w:p>
    <w:p w14:paraId="5E7D5BDA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>}</w:t>
      </w:r>
    </w:p>
    <w:p w14:paraId="0A399623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</w:p>
    <w:p w14:paraId="5E416B52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>//Проверка заполненности стака</w:t>
      </w:r>
    </w:p>
    <w:p w14:paraId="0EBF01E2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int isStackFull(struct Stack* stack, int maxSize) {</w:t>
      </w:r>
    </w:p>
    <w:p w14:paraId="50B7ED74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lastRenderedPageBreak/>
        <w:t xml:space="preserve">    return maxSize &lt;= 0 || stack-&gt;size &gt;= maxSize;</w:t>
      </w:r>
    </w:p>
    <w:p w14:paraId="3B1D5761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>}</w:t>
      </w:r>
    </w:p>
    <w:p w14:paraId="6FADEEB7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</w:p>
    <w:p w14:paraId="7EABD172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>// Функция для добавления элемента в стек</w:t>
      </w:r>
    </w:p>
    <w:p w14:paraId="208F0311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void push(struct Stack* stack, int data, int maxSize){</w:t>
      </w:r>
    </w:p>
    <w:p w14:paraId="2975785F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if (isStackFull(stack, maxSize)) {</w:t>
      </w:r>
    </w:p>
    <w:p w14:paraId="1A979C25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    printf("Stack is full, can't use push\n");</w:t>
      </w:r>
    </w:p>
    <w:p w14:paraId="454E03CB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    return;</w:t>
      </w:r>
    </w:p>
    <w:p w14:paraId="5CF4601B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}</w:t>
      </w:r>
    </w:p>
    <w:p w14:paraId="2617D216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struct Node* newNode = createNode(data);</w:t>
      </w:r>
    </w:p>
    <w:p w14:paraId="7AE36D81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newNode-&gt;next = stack-&gt;top;</w:t>
      </w:r>
    </w:p>
    <w:p w14:paraId="01ECF410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stack-&gt;top = newNode;</w:t>
      </w:r>
    </w:p>
    <w:p w14:paraId="7A5BC993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</w:t>
      </w:r>
      <w:r w:rsidRPr="00212390">
        <w:rPr>
          <w:rFonts w:eastAsia="Times New Roman" w:cs="Courier New"/>
          <w:sz w:val="24"/>
          <w:szCs w:val="24"/>
          <w:lang w:eastAsia="ru-RU"/>
        </w:rPr>
        <w:t>stack-&gt;size++;</w:t>
      </w:r>
    </w:p>
    <w:p w14:paraId="2E50FC59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>}</w:t>
      </w:r>
    </w:p>
    <w:p w14:paraId="73EDBB1F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</w:p>
    <w:p w14:paraId="02307779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>// Функция для извлечения элемента из стека</w:t>
      </w:r>
    </w:p>
    <w:p w14:paraId="1863FCF4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int pop(struct Stack* stack) {</w:t>
      </w:r>
    </w:p>
    <w:p w14:paraId="4EEBE59F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if (stack-&gt;top == NULL) {</w:t>
      </w:r>
    </w:p>
    <w:p w14:paraId="4AD4F275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    printf("Stack is free, can't use pop\n");</w:t>
      </w:r>
    </w:p>
    <w:p w14:paraId="66664958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    exit(EXIT_FAILURE);</w:t>
      </w:r>
    </w:p>
    <w:p w14:paraId="7D18A2CF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}</w:t>
      </w:r>
    </w:p>
    <w:p w14:paraId="352AEA58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struct Node* temp = stack-&gt;top;</w:t>
      </w:r>
    </w:p>
    <w:p w14:paraId="4A6CF148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int data = temp-&gt;data;</w:t>
      </w:r>
    </w:p>
    <w:p w14:paraId="507143A7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stack-&gt;top = temp-&gt;next;</w:t>
      </w:r>
    </w:p>
    <w:p w14:paraId="243D381C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free(temp);</w:t>
      </w:r>
    </w:p>
    <w:p w14:paraId="5B9E46DD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stack-&gt;size--;</w:t>
      </w:r>
    </w:p>
    <w:p w14:paraId="62116B11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return data;</w:t>
      </w:r>
    </w:p>
    <w:p w14:paraId="514562C3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>}</w:t>
      </w:r>
    </w:p>
    <w:p w14:paraId="6DEAA8C8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</w:p>
    <w:p w14:paraId="5E59E79B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>// Функция для просмотра верхнего элемента стека</w:t>
      </w:r>
    </w:p>
    <w:p w14:paraId="3A171554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int peek(struct Stack* stack) {</w:t>
      </w:r>
    </w:p>
    <w:p w14:paraId="229A0033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if (stack-&gt;top == NULL) {</w:t>
      </w:r>
    </w:p>
    <w:p w14:paraId="09065F5A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    printf("Stack is free, can't use peek\n");</w:t>
      </w:r>
    </w:p>
    <w:p w14:paraId="5484A35C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    exit(EXIT_FAILURE);</w:t>
      </w:r>
    </w:p>
    <w:p w14:paraId="7F7BEBF1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}</w:t>
      </w:r>
    </w:p>
    <w:p w14:paraId="50176F7D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return stack-&gt;top-&gt;data;</w:t>
      </w:r>
    </w:p>
    <w:p w14:paraId="2E1D00D4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>}</w:t>
      </w:r>
    </w:p>
    <w:p w14:paraId="29B58681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</w:p>
    <w:p w14:paraId="33F5D343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 xml:space="preserve">//Функция для вывода, если стек заполнен </w:t>
      </w:r>
    </w:p>
    <w:p w14:paraId="78B6875B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void checker(struct Stack* stack, int maxSize) {</w:t>
      </w:r>
    </w:p>
    <w:p w14:paraId="0D739BFB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if (isStackFull(stack, maxSize)) {</w:t>
      </w:r>
    </w:p>
    <w:p w14:paraId="2733B1A5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    printf("Stack is full\n");</w:t>
      </w:r>
    </w:p>
    <w:p w14:paraId="0532C908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} else {</w:t>
      </w:r>
    </w:p>
    <w:p w14:paraId="0856F354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    printf("Stack is not full\n");</w:t>
      </w:r>
    </w:p>
    <w:p w14:paraId="0AC19292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}</w:t>
      </w:r>
    </w:p>
    <w:p w14:paraId="3F208F3B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}</w:t>
      </w:r>
    </w:p>
    <w:p w14:paraId="5F239A02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</w:p>
    <w:p w14:paraId="73D814D1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>int main() {</w:t>
      </w:r>
    </w:p>
    <w:p w14:paraId="43A38AD0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int maxSize;</w:t>
      </w:r>
    </w:p>
    <w:p w14:paraId="7411352F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printf("Input max size of stack");</w:t>
      </w:r>
    </w:p>
    <w:p w14:paraId="5332544B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scanf("%d", &amp;maxSize);</w:t>
      </w:r>
    </w:p>
    <w:p w14:paraId="4CD8A3C7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struct Stack* stack = createStack(maxSize);</w:t>
      </w:r>
    </w:p>
    <w:p w14:paraId="2E0FDDAA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</w:p>
    <w:p w14:paraId="31B78A77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checker(stack, maxSize); </w:t>
      </w:r>
    </w:p>
    <w:p w14:paraId="6947CA8C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</w:p>
    <w:p w14:paraId="02325C77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push(stack, 10, maxSize);</w:t>
      </w:r>
    </w:p>
    <w:p w14:paraId="61120184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push(stack, 20, maxSize);</w:t>
      </w:r>
    </w:p>
    <w:p w14:paraId="0AD11F51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push(stack, 30, maxSize);</w:t>
      </w:r>
    </w:p>
    <w:p w14:paraId="13AB224C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push(stack, 40, maxSize);</w:t>
      </w:r>
    </w:p>
    <w:p w14:paraId="274F761B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push(stack, 50, maxSize);</w:t>
      </w:r>
    </w:p>
    <w:p w14:paraId="2E72C200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</w:p>
    <w:p w14:paraId="03894BD3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checker(stack, maxSize); </w:t>
      </w:r>
    </w:p>
    <w:p w14:paraId="452E9E9D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</w:p>
    <w:p w14:paraId="2887D962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printf("Upper element of stack: %d\n", peek(stack));</w:t>
      </w:r>
    </w:p>
    <w:p w14:paraId="7EAB511A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</w:p>
    <w:p w14:paraId="0D533DBF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while (stack-&gt;top != NULL) {</w:t>
      </w:r>
    </w:p>
    <w:p w14:paraId="4D74800F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val="en-US"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    printf("%d \n", pop(stack));</w:t>
      </w:r>
    </w:p>
    <w:p w14:paraId="096197B8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val="en-US" w:eastAsia="ru-RU"/>
        </w:rPr>
        <w:t xml:space="preserve">    </w:t>
      </w:r>
      <w:r w:rsidRPr="00212390">
        <w:rPr>
          <w:rFonts w:eastAsia="Times New Roman" w:cs="Courier New"/>
          <w:sz w:val="24"/>
          <w:szCs w:val="24"/>
          <w:lang w:eastAsia="ru-RU"/>
        </w:rPr>
        <w:t>}</w:t>
      </w:r>
    </w:p>
    <w:p w14:paraId="00062046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</w:p>
    <w:p w14:paraId="0610DA46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 xml:space="preserve">    free(stack);</w:t>
      </w:r>
    </w:p>
    <w:p w14:paraId="4F9275CA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 xml:space="preserve">// функция для размерности стека, чтобы считала, для проверки создания узла стека заполнения памяти </w:t>
      </w:r>
    </w:p>
    <w:p w14:paraId="40BD9D05" w14:textId="77777777" w:rsidR="00212390" w:rsidRPr="00212390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sz w:val="24"/>
          <w:szCs w:val="24"/>
          <w:lang w:eastAsia="ru-RU"/>
        </w:rPr>
      </w:pPr>
      <w:r w:rsidRPr="00212390">
        <w:rPr>
          <w:rFonts w:eastAsia="Times New Roman" w:cs="Courier New"/>
          <w:sz w:val="24"/>
          <w:szCs w:val="24"/>
          <w:lang w:eastAsia="ru-RU"/>
        </w:rPr>
        <w:t xml:space="preserve">    return 0;</w:t>
      </w:r>
    </w:p>
    <w:p w14:paraId="7886372D" w14:textId="453D99E4" w:rsidR="00C41223" w:rsidRDefault="00212390" w:rsidP="00212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Courier New"/>
          <w:color w:val="CCCCCC"/>
          <w:sz w:val="24"/>
          <w:szCs w:val="24"/>
          <w:lang w:eastAsia="ru-RU"/>
        </w:rPr>
      </w:pPr>
      <w:r w:rsidRPr="00212390">
        <w:rPr>
          <w:rFonts w:eastAsia="Times New Roman" w:cs="Courier New"/>
          <w:color w:val="CCCCCC"/>
          <w:sz w:val="24"/>
          <w:szCs w:val="24"/>
          <w:lang w:eastAsia="ru-RU"/>
        </w:rPr>
        <w:t>}</w:t>
      </w:r>
    </w:p>
    <w:p w14:paraId="4FFFAA57" w14:textId="77777777" w:rsidR="00C41223" w:rsidRDefault="00913B2D">
      <w:pPr>
        <w:pStyle w:val="2"/>
      </w:pPr>
      <w:bookmarkStart w:id="30" w:name="__RefHeading___Toc5734_3569584462"/>
      <w:bookmarkStart w:id="31" w:name="_Toc136047761"/>
      <w:bookmarkEnd w:id="30"/>
      <w:r>
        <w:t>4.3. Тестирование работы программы</w:t>
      </w:r>
      <w:bookmarkEnd w:id="31"/>
      <w:r>
        <w:t xml:space="preserve"> </w:t>
      </w:r>
    </w:p>
    <w:p w14:paraId="380911AD" w14:textId="5242D2D1" w:rsidR="00913B2D" w:rsidRDefault="00913B2D">
      <w:pPr>
        <w:jc w:val="center"/>
      </w:pPr>
      <w:r>
        <w:rPr>
          <w:noProof/>
        </w:rPr>
        <w:drawing>
          <wp:inline distT="0" distB="0" distL="0" distR="0" wp14:anchorId="1D599E86" wp14:editId="06D270EC">
            <wp:extent cx="4124325" cy="3600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A226" w14:textId="5AC7A4C5" w:rsidR="00C41223" w:rsidRDefault="00913B2D">
      <w:pPr>
        <w:jc w:val="center"/>
      </w:pPr>
      <w:r>
        <w:t xml:space="preserve">Рис. 4 Тестирование программы </w:t>
      </w:r>
      <w:r>
        <w:t>lab2_4.c</w:t>
      </w:r>
    </w:p>
    <w:p w14:paraId="30F75DC7" w14:textId="77777777" w:rsidR="00C41223" w:rsidRDefault="00C41223">
      <w:pPr>
        <w:jc w:val="center"/>
      </w:pPr>
    </w:p>
    <w:p w14:paraId="1CD56A32" w14:textId="77777777" w:rsidR="00C41223" w:rsidRDefault="00913B2D">
      <w:pPr>
        <w:pStyle w:val="1"/>
      </w:pPr>
      <w:bookmarkStart w:id="32" w:name="__RefHeading___Toc5736_3569584462"/>
      <w:bookmarkStart w:id="33" w:name="_Toc136047762"/>
      <w:bookmarkEnd w:id="32"/>
      <w:r>
        <w:t>Задание 5</w:t>
      </w:r>
      <w:bookmarkEnd w:id="33"/>
    </w:p>
    <w:p w14:paraId="4257BDE8" w14:textId="77777777" w:rsidR="00C41223" w:rsidRDefault="00913B2D">
      <w:pPr>
        <w:pStyle w:val="2"/>
      </w:pPr>
      <w:bookmarkStart w:id="34" w:name="__RefHeading___Toc5738_3569584462"/>
      <w:bookmarkStart w:id="35" w:name="_Toc136047763"/>
      <w:bookmarkEnd w:id="34"/>
      <w:r>
        <w:t>5.1. Постановка задачи</w:t>
      </w:r>
      <w:bookmarkEnd w:id="35"/>
    </w:p>
    <w:p w14:paraId="3B1D3A88" w14:textId="77777777" w:rsidR="00C41223" w:rsidRDefault="00913B2D">
      <w:pPr>
        <w:pStyle w:val="ab"/>
      </w:pPr>
      <w:r>
        <w:rPr>
          <w:rFonts w:cs="Times New Roman"/>
          <w:szCs w:val="28"/>
          <w:lang w:eastAsia="ru-RU" w:bidi="ru-RU"/>
        </w:rPr>
        <w:t xml:space="preserve"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, «-», </w:t>
      </w:r>
      <w:r>
        <w:rPr>
          <w:rFonts w:cs="Times New Roman"/>
          <w:szCs w:val="28"/>
          <w:lang w:eastAsia="ru-RU" w:bidi="ru-RU"/>
        </w:rPr>
        <w:t xml:space="preserve">«*» </w:t>
      </w:r>
      <w:r>
        <w:rPr>
          <w:rFonts w:cs="Times New Roman"/>
          <w:szCs w:val="28"/>
          <w:lang w:eastAsia="ru-RU" w:bidi="ru-RU"/>
        </w:rPr>
        <w:lastRenderedPageBreak/>
        <w:t>и «/». Примечание: для реализации воспользоваться функциями работы со стеком из предыдущего упражнения.</w:t>
      </w:r>
    </w:p>
    <w:p w14:paraId="6B5B57A8" w14:textId="77777777" w:rsidR="00C41223" w:rsidRDefault="00C41223">
      <w:pPr>
        <w:pStyle w:val="ab"/>
        <w:rPr>
          <w:rFonts w:cs="Times New Roman"/>
          <w:szCs w:val="28"/>
          <w:lang w:eastAsia="ru-RU" w:bidi="ru-RU"/>
        </w:rPr>
      </w:pPr>
    </w:p>
    <w:p w14:paraId="2A3EC995" w14:textId="77777777" w:rsidR="00C41223" w:rsidRPr="00212390" w:rsidRDefault="00913B2D">
      <w:pPr>
        <w:pStyle w:val="2"/>
      </w:pPr>
      <w:bookmarkStart w:id="36" w:name="__RefHeading___Toc5740_3569584462"/>
      <w:bookmarkStart w:id="37" w:name="_Toc136047764"/>
      <w:bookmarkEnd w:id="36"/>
      <w:r w:rsidRPr="00212390">
        <w:t xml:space="preserve">5.2. </w:t>
      </w:r>
      <w:r>
        <w:t>Решение</w:t>
      </w:r>
      <w:r w:rsidRPr="00212390">
        <w:t xml:space="preserve"> </w:t>
      </w:r>
      <w:r>
        <w:t>задачи</w:t>
      </w:r>
      <w:r w:rsidRPr="00212390">
        <w:t xml:space="preserve">, </w:t>
      </w:r>
      <w:r>
        <w:t>код</w:t>
      </w:r>
      <w:r w:rsidRPr="00212390">
        <w:t xml:space="preserve"> </w:t>
      </w:r>
      <w:r>
        <w:t>программы</w:t>
      </w:r>
      <w:bookmarkEnd w:id="37"/>
    </w:p>
    <w:p w14:paraId="45C83537" w14:textId="77777777" w:rsidR="00C41223" w:rsidRDefault="00913B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ascii="Droid Sans Mono;monospace;monos" w:hAnsi="Droid Sans Mono;monospace;monos"/>
          <w:color w:val="C586C0"/>
          <w:sz w:val="21"/>
        </w:rPr>
        <w:t>#include</w:t>
      </w:r>
      <w:r>
        <w:rPr>
          <w:rFonts w:ascii="Droid Sans Mono;monospace;monos" w:hAnsi="Droid Sans Mono;monospace;monos"/>
          <w:color w:val="569CD6"/>
          <w:sz w:val="21"/>
        </w:rPr>
        <w:t xml:space="preserve"> </w:t>
      </w:r>
      <w:r>
        <w:rPr>
          <w:rFonts w:ascii="Droid Sans Mono;monospace;monos" w:hAnsi="Droid Sans Mono;monospace;monos"/>
          <w:color w:val="CE9178"/>
          <w:sz w:val="21"/>
        </w:rPr>
        <w:t>&lt;stdio.h&gt;</w:t>
      </w:r>
    </w:p>
    <w:p w14:paraId="2CAE61E3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#include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&lt;stdlib.h&gt;</w:t>
      </w:r>
    </w:p>
    <w:p w14:paraId="38EE1250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2041608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Nod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{</w:t>
      </w:r>
    </w:p>
    <w:p w14:paraId="0720F03D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at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15AD1BC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Nod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x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2D100719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;</w:t>
      </w:r>
    </w:p>
    <w:p w14:paraId="5AED2771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570F005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{</w:t>
      </w:r>
    </w:p>
    <w:p w14:paraId="758C6E0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Nod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to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276608BE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;</w:t>
      </w:r>
    </w:p>
    <w:p w14:paraId="106A20CA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5278AEF6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Nod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createNod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at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7ADCFB70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Nod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Nod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Nod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mallo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izeo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Nod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);</w:t>
      </w:r>
    </w:p>
    <w:p w14:paraId="0AA7035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Nod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NULL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443883B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Error of getting memory for node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4721CC29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exi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EXIT_FAILUR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76A22213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4502234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Nod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at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at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7E10DFC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Nod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x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NULL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6865552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Nod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1280387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5C04219F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258AC786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create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) {</w:t>
      </w:r>
    </w:p>
    <w:p w14:paraId="581535B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mallo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izeo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);</w:t>
      </w:r>
    </w:p>
    <w:p w14:paraId="40B9DB96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NULL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3529CEE0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 xml:space="preserve">"Error of getting memory for 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1FF248DC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exi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EXIT_FAILUR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2CE1DF76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70468CE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to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NULL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5D986E5B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586C0"/>
          <w:sz w:val="21"/>
        </w:rPr>
        <w:t>return</w:t>
      </w:r>
      <w:r>
        <w:rPr>
          <w:rFonts w:ascii="Droid Sans Mono;monospace;monos" w:hAnsi="Droid Sans Mono;monospace;monos"/>
          <w:color w:val="CCCCCC"/>
          <w:sz w:val="21"/>
        </w:rPr>
        <w:t xml:space="preserve"> </w:t>
      </w:r>
      <w:r>
        <w:rPr>
          <w:rFonts w:ascii="Droid Sans Mono;monospace;monos" w:hAnsi="Droid Sans Mono;monospace;monos"/>
          <w:color w:val="9CDCFE"/>
          <w:sz w:val="21"/>
        </w:rPr>
        <w:t>newStack</w:t>
      </w:r>
      <w:r>
        <w:rPr>
          <w:rFonts w:ascii="Droid Sans Mono;monospace;monos" w:hAnsi="Droid Sans Mono;monospace;monos"/>
          <w:color w:val="CCCCCC"/>
          <w:sz w:val="21"/>
        </w:rPr>
        <w:t>;</w:t>
      </w:r>
    </w:p>
    <w:p w14:paraId="3BCE7D63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CCCCC"/>
          <w:sz w:val="21"/>
        </w:rPr>
        <w:t>}</w:t>
      </w:r>
    </w:p>
    <w:p w14:paraId="7BAD211E" w14:textId="77777777" w:rsidR="00C41223" w:rsidRDefault="00C41223">
      <w:pPr>
        <w:spacing w:line="285" w:lineRule="atLeast"/>
        <w:rPr>
          <w:sz w:val="24"/>
          <w:szCs w:val="24"/>
        </w:rPr>
      </w:pPr>
    </w:p>
    <w:p w14:paraId="3BDC7A27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6A9955"/>
          <w:sz w:val="21"/>
        </w:rPr>
        <w:t>// Функция для добавления элемента в стек</w:t>
      </w:r>
    </w:p>
    <w:p w14:paraId="1447068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void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ush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at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03D34E01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Nod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Nod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createNod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at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5C643CBA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Nod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x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to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0C7A8689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to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wNod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5387FCE0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CCCCC"/>
          <w:sz w:val="21"/>
        </w:rPr>
        <w:t>}</w:t>
      </w:r>
    </w:p>
    <w:p w14:paraId="22FD05AD" w14:textId="77777777" w:rsidR="00C41223" w:rsidRDefault="00C41223">
      <w:pPr>
        <w:spacing w:line="285" w:lineRule="atLeast"/>
        <w:rPr>
          <w:sz w:val="24"/>
          <w:szCs w:val="24"/>
        </w:rPr>
      </w:pPr>
    </w:p>
    <w:p w14:paraId="5FCF91B1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6A9955"/>
          <w:sz w:val="21"/>
        </w:rPr>
        <w:t>// Функция для извлечения элемента из стека</w:t>
      </w:r>
    </w:p>
    <w:p w14:paraId="391516F5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o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791E7ECE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to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NULL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21F3A1D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Stack is free, can't use pop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1A93A7DE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exi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EXIT_FAILUR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2D9BBA6E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4A4BCC1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lastRenderedPageBreak/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Nod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tem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to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58E0E4FE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at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tem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at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46BDDA49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to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tem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nex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7C6BFF9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re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tem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5638C188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data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5A65667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7F1961FC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0BD0F091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mai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g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cha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cons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gv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[]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69A9B36E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ope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argv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[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],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r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2E556B1D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1DFAFD7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NULL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40D9C3F3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Error of inputing file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7D3F0A5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return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-</w:t>
      </w:r>
      <w:r w:rsidRPr="00212390">
        <w:rPr>
          <w:rFonts w:ascii="Droid Sans Mono;monospace;monos" w:hAnsi="Droid Sans Mono;monospace;monos"/>
          <w:color w:val="B5CEA8"/>
          <w:sz w:val="21"/>
          <w:lang w:val="en-US"/>
        </w:rPr>
        <w:t>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767C3C89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172B5613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7491C59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struc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4EC9B0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create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);</w:t>
      </w:r>
    </w:p>
    <w:p w14:paraId="1755C531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507A972E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char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0A06AA43" w14:textId="77777777" w:rsidR="00C41223" w:rsidRDefault="00913B2D">
      <w:pPr>
        <w:spacing w:line="285" w:lineRule="atLeast"/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wh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get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))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!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>
        <w:rPr>
          <w:rFonts w:ascii="Droid Sans Mono;monospace;monos" w:hAnsi="Droid Sans Mono;monospace;monos"/>
          <w:color w:val="569CD6"/>
          <w:sz w:val="21"/>
        </w:rPr>
        <w:t>EOF</w:t>
      </w:r>
      <w:r>
        <w:rPr>
          <w:rFonts w:ascii="Droid Sans Mono;monospace;monos" w:hAnsi="Droid Sans Mono;monospace;monos"/>
          <w:color w:val="CCCCCC"/>
          <w:sz w:val="21"/>
        </w:rPr>
        <w:t>) {</w:t>
      </w:r>
    </w:p>
    <w:p w14:paraId="3CBE8B0E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isdigi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) {</w:t>
      </w:r>
    </w:p>
    <w:p w14:paraId="74E9733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ush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-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'0'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AF54092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} </w:t>
      </w: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el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'+'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||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'-'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||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'*'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||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'/'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6DBB012B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operand2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o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A28D08C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operand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o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4AD56380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7756FAC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switch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c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 {</w:t>
      </w:r>
    </w:p>
    <w:p w14:paraId="5EDF262A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ca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'+'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:</w:t>
      </w:r>
    </w:p>
    <w:p w14:paraId="31C807EE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ush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operand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+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operand2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61E4F3CD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brea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2769DE1C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ca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'-'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:</w:t>
      </w:r>
    </w:p>
    <w:p w14:paraId="237A9B76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ush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operand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-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operand2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1AAB5B1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brea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7D090723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ca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'*'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:</w:t>
      </w:r>
    </w:p>
    <w:p w14:paraId="5E63C0A0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ush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operand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*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operand2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3E19E28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brea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717D2AD0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ca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'/'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:</w:t>
      </w:r>
    </w:p>
    <w:p w14:paraId="69E055EF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ush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operand1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/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operand2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5E4DB313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brea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;</w:t>
      </w:r>
    </w:p>
    <w:p w14:paraId="65DBC66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3B5749D7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1EB89094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}</w:t>
      </w:r>
    </w:p>
    <w:p w14:paraId="298F3E95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7760922C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fclo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fil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4ED49D17" w14:textId="77777777" w:rsidR="00C41223" w:rsidRPr="00212390" w:rsidRDefault="00C41223">
      <w:pPr>
        <w:spacing w:line="285" w:lineRule="atLeast"/>
        <w:rPr>
          <w:sz w:val="24"/>
          <w:szCs w:val="24"/>
          <w:lang w:val="en-US"/>
        </w:rPr>
      </w:pPr>
    </w:p>
    <w:p w14:paraId="4D9B65FA" w14:textId="77777777" w:rsidR="00C41223" w:rsidRDefault="00913B2D">
      <w:pPr>
        <w:spacing w:line="285" w:lineRule="atLeast"/>
      </w:pP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i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-&gt;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to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!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>
        <w:rPr>
          <w:rFonts w:ascii="Droid Sans Mono;monospace;monos" w:hAnsi="Droid Sans Mono;monospace;monos"/>
          <w:color w:val="569CD6"/>
          <w:sz w:val="21"/>
        </w:rPr>
        <w:t>NULL</w:t>
      </w:r>
      <w:r>
        <w:rPr>
          <w:rFonts w:ascii="Droid Sans Mono;monospace;monos" w:hAnsi="Droid Sans Mono;monospace;monos"/>
          <w:color w:val="CCCCCC"/>
          <w:sz w:val="21"/>
        </w:rPr>
        <w:t>) {</w:t>
      </w:r>
    </w:p>
    <w:p w14:paraId="5DA413DE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569CD6"/>
          <w:sz w:val="21"/>
          <w:lang w:val="en-US"/>
        </w:rPr>
        <w:t>in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resul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4D4D4"/>
          <w:sz w:val="21"/>
          <w:lang w:val="en-US"/>
        </w:rPr>
        <w:t>=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</w:t>
      </w: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op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stack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7A9B02A3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 xml:space="preserve">"Result: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%d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, </w:t>
      </w:r>
      <w:r w:rsidRPr="00212390">
        <w:rPr>
          <w:rFonts w:ascii="Droid Sans Mono;monospace;monos" w:hAnsi="Droid Sans Mono;monospace;monos"/>
          <w:color w:val="9CDCFE"/>
          <w:sz w:val="21"/>
          <w:lang w:val="en-US"/>
        </w:rPr>
        <w:t>result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27C12300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} </w:t>
      </w:r>
      <w:r w:rsidRPr="00212390">
        <w:rPr>
          <w:rFonts w:ascii="Droid Sans Mono;monospace;monos" w:hAnsi="Droid Sans Mono;monospace;monos"/>
          <w:color w:val="C586C0"/>
          <w:sz w:val="21"/>
          <w:lang w:val="en-US"/>
        </w:rPr>
        <w:t>else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 xml:space="preserve"> {</w:t>
      </w:r>
    </w:p>
    <w:p w14:paraId="37686D2D" w14:textId="77777777" w:rsidR="00C41223" w:rsidRPr="00212390" w:rsidRDefault="00913B2D">
      <w:pPr>
        <w:spacing w:line="285" w:lineRule="atLeast"/>
        <w:rPr>
          <w:lang w:val="en-US"/>
        </w:rPr>
      </w:pPr>
      <w:r w:rsidRPr="00212390">
        <w:rPr>
          <w:rFonts w:ascii="Droid Sans Mono;monospace;monos" w:hAnsi="Droid Sans Mono;monospace;monos"/>
          <w:color w:val="DCDCAA"/>
          <w:sz w:val="21"/>
          <w:lang w:val="en-US"/>
        </w:rPr>
        <w:t>printf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(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Error stack is free</w:t>
      </w:r>
      <w:r w:rsidRPr="00212390">
        <w:rPr>
          <w:rFonts w:ascii="Droid Sans Mono;monospace;monos" w:hAnsi="Droid Sans Mono;monospace;monos"/>
          <w:color w:val="D7BA7D"/>
          <w:sz w:val="21"/>
          <w:lang w:val="en-US"/>
        </w:rPr>
        <w:t>\n</w:t>
      </w:r>
      <w:r w:rsidRPr="00212390">
        <w:rPr>
          <w:rFonts w:ascii="Droid Sans Mono;monospace;monos" w:hAnsi="Droid Sans Mono;monospace;monos"/>
          <w:color w:val="CE9178"/>
          <w:sz w:val="21"/>
          <w:lang w:val="en-US"/>
        </w:rPr>
        <w:t>"</w:t>
      </w:r>
      <w:r w:rsidRPr="00212390">
        <w:rPr>
          <w:rFonts w:ascii="Droid Sans Mono;monospace;monos" w:hAnsi="Droid Sans Mono;monospace;monos"/>
          <w:color w:val="CCCCCC"/>
          <w:sz w:val="21"/>
          <w:lang w:val="en-US"/>
        </w:rPr>
        <w:t>);</w:t>
      </w:r>
    </w:p>
    <w:p w14:paraId="3C311756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CCCCC"/>
          <w:sz w:val="21"/>
        </w:rPr>
        <w:t>}</w:t>
      </w:r>
    </w:p>
    <w:p w14:paraId="42591CBA" w14:textId="77777777" w:rsidR="00C41223" w:rsidRDefault="00C41223">
      <w:pPr>
        <w:spacing w:line="285" w:lineRule="atLeast"/>
        <w:rPr>
          <w:sz w:val="24"/>
          <w:szCs w:val="24"/>
        </w:rPr>
      </w:pPr>
    </w:p>
    <w:p w14:paraId="6FAFE748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DCDCAA"/>
          <w:sz w:val="21"/>
        </w:rPr>
        <w:lastRenderedPageBreak/>
        <w:t>free</w:t>
      </w:r>
      <w:r>
        <w:rPr>
          <w:rFonts w:ascii="Droid Sans Mono;monospace;monos" w:hAnsi="Droid Sans Mono;monospace;monos"/>
          <w:color w:val="CCCCCC"/>
          <w:sz w:val="21"/>
        </w:rPr>
        <w:t>(</w:t>
      </w:r>
      <w:r>
        <w:rPr>
          <w:rFonts w:ascii="Droid Sans Mono;monospace;monos" w:hAnsi="Droid Sans Mono;monospace;monos"/>
          <w:color w:val="9CDCFE"/>
          <w:sz w:val="21"/>
        </w:rPr>
        <w:t>stack</w:t>
      </w:r>
      <w:r>
        <w:rPr>
          <w:rFonts w:ascii="Droid Sans Mono;monospace;monos" w:hAnsi="Droid Sans Mono;monospace;monos"/>
          <w:color w:val="CCCCCC"/>
          <w:sz w:val="21"/>
        </w:rPr>
        <w:t>);</w:t>
      </w:r>
    </w:p>
    <w:p w14:paraId="4A489B95" w14:textId="77777777" w:rsidR="00C41223" w:rsidRDefault="00C41223">
      <w:pPr>
        <w:spacing w:line="285" w:lineRule="atLeast"/>
        <w:rPr>
          <w:sz w:val="24"/>
          <w:szCs w:val="24"/>
        </w:rPr>
      </w:pPr>
    </w:p>
    <w:p w14:paraId="5E8588A8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586C0"/>
          <w:sz w:val="21"/>
        </w:rPr>
        <w:t>return</w:t>
      </w:r>
      <w:r>
        <w:rPr>
          <w:rFonts w:ascii="Droid Sans Mono;monospace;monos" w:hAnsi="Droid Sans Mono;monospace;monos"/>
          <w:color w:val="CCCCCC"/>
          <w:sz w:val="21"/>
        </w:rPr>
        <w:t xml:space="preserve"> </w:t>
      </w:r>
      <w:r>
        <w:rPr>
          <w:rFonts w:ascii="Droid Sans Mono;monospace;monos" w:hAnsi="Droid Sans Mono;monospace;monos"/>
          <w:color w:val="B5CEA8"/>
          <w:sz w:val="21"/>
        </w:rPr>
        <w:t>0</w:t>
      </w:r>
      <w:r>
        <w:rPr>
          <w:rFonts w:ascii="Droid Sans Mono;monospace;monos" w:hAnsi="Droid Sans Mono;monospace;monos"/>
          <w:color w:val="CCCCCC"/>
          <w:sz w:val="21"/>
        </w:rPr>
        <w:t>;</w:t>
      </w:r>
    </w:p>
    <w:p w14:paraId="43D87397" w14:textId="77777777" w:rsidR="00C41223" w:rsidRDefault="00913B2D">
      <w:pPr>
        <w:spacing w:line="285" w:lineRule="atLeast"/>
      </w:pPr>
      <w:r>
        <w:rPr>
          <w:rFonts w:ascii="Droid Sans Mono;monospace;monos" w:hAnsi="Droid Sans Mono;monospace;monos"/>
          <w:color w:val="CCCCCC"/>
          <w:sz w:val="21"/>
        </w:rPr>
        <w:t>}</w:t>
      </w:r>
    </w:p>
    <w:p w14:paraId="61D74A89" w14:textId="77777777" w:rsidR="00C41223" w:rsidRDefault="00C41223">
      <w:pPr>
        <w:spacing w:line="285" w:lineRule="atLeast"/>
        <w:rPr>
          <w:sz w:val="24"/>
          <w:szCs w:val="24"/>
        </w:rPr>
      </w:pPr>
    </w:p>
    <w:p w14:paraId="1B534C14" w14:textId="77777777" w:rsidR="00C41223" w:rsidRDefault="00913B2D">
      <w:pPr>
        <w:pStyle w:val="2"/>
      </w:pPr>
      <w:bookmarkStart w:id="38" w:name="__RefHeading___Toc5742_3569584462"/>
      <w:bookmarkStart w:id="39" w:name="_Toc136047765"/>
      <w:bookmarkEnd w:id="38"/>
      <w:r>
        <w:t xml:space="preserve">5.3. </w:t>
      </w:r>
      <w:r>
        <w:t>Тестирование работы программы</w:t>
      </w:r>
      <w:bookmarkEnd w:id="39"/>
    </w:p>
    <w:p w14:paraId="659A5ABA" w14:textId="77777777" w:rsidR="00C41223" w:rsidRDefault="00913B2D">
      <w:r>
        <w:rPr>
          <w:noProof/>
        </w:rPr>
        <w:drawing>
          <wp:anchor distT="0" distB="0" distL="0" distR="0" simplePos="0" relativeHeight="10" behindDoc="0" locked="0" layoutInCell="1" allowOverlap="1" wp14:anchorId="5749A0EB" wp14:editId="3EAF4DC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7275" cy="990600"/>
            <wp:effectExtent l="0" t="0" r="0" b="0"/>
            <wp:wrapSquare wrapText="largest"/>
            <wp:docPr id="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78C00" w14:textId="77777777" w:rsidR="00C41223" w:rsidRDefault="00C41223"/>
    <w:p w14:paraId="69E2D48F" w14:textId="77777777" w:rsidR="00C41223" w:rsidRDefault="00C41223">
      <w:pPr>
        <w:jc w:val="center"/>
      </w:pPr>
    </w:p>
    <w:p w14:paraId="3E0155D4" w14:textId="77777777" w:rsidR="00C41223" w:rsidRDefault="00C41223">
      <w:pPr>
        <w:jc w:val="center"/>
      </w:pPr>
    </w:p>
    <w:p w14:paraId="544684B9" w14:textId="77777777" w:rsidR="00C41223" w:rsidRDefault="00C41223">
      <w:pPr>
        <w:jc w:val="center"/>
      </w:pPr>
    </w:p>
    <w:p w14:paraId="305E9DD3" w14:textId="2D8C7A2F" w:rsidR="00C41223" w:rsidRDefault="00913B2D">
      <w:pPr>
        <w:jc w:val="center"/>
      </w:pPr>
      <w:r>
        <w:t>Рис. 5.1 Содержимое тестового</w:t>
      </w:r>
      <w:r>
        <w:t xml:space="preserve"> файла</w:t>
      </w:r>
      <w:r>
        <w:t xml:space="preserve"> test_lab2_5.txt</w:t>
      </w:r>
    </w:p>
    <w:p w14:paraId="38D981B8" w14:textId="77777777" w:rsidR="00C41223" w:rsidRDefault="00913B2D">
      <w:pPr>
        <w:jc w:val="center"/>
      </w:pPr>
      <w:r>
        <w:rPr>
          <w:noProof/>
        </w:rPr>
        <w:drawing>
          <wp:anchor distT="0" distB="0" distL="0" distR="0" simplePos="0" relativeHeight="11" behindDoc="0" locked="0" layoutInCell="1" allowOverlap="1" wp14:anchorId="6646E504" wp14:editId="48CCA69D">
            <wp:simplePos x="0" y="0"/>
            <wp:positionH relativeFrom="column">
              <wp:posOffset>123825</wp:posOffset>
            </wp:positionH>
            <wp:positionV relativeFrom="paragraph">
              <wp:posOffset>26670</wp:posOffset>
            </wp:positionV>
            <wp:extent cx="5940425" cy="1369695"/>
            <wp:effectExtent l="0" t="0" r="0" b="0"/>
            <wp:wrapSquare wrapText="largest"/>
            <wp:docPr id="1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 5.2 Тестирование работы программы lab2_5.c</w:t>
      </w:r>
    </w:p>
    <w:p w14:paraId="0B523010" w14:textId="77777777" w:rsidR="00C41223" w:rsidRDefault="00C41223">
      <w:pPr>
        <w:jc w:val="center"/>
      </w:pPr>
    </w:p>
    <w:p w14:paraId="6B0A7C79" w14:textId="77777777" w:rsidR="00C41223" w:rsidRDefault="00913B2D">
      <w:pPr>
        <w:pStyle w:val="1"/>
      </w:pPr>
      <w:bookmarkStart w:id="40" w:name="__RefHeading___Toc1059_2420135925"/>
      <w:bookmarkStart w:id="41" w:name="_Toc1360477621"/>
      <w:bookmarkEnd w:id="40"/>
      <w:r>
        <w:t xml:space="preserve">Задание </w:t>
      </w:r>
      <w:bookmarkEnd w:id="41"/>
      <w:r>
        <w:t>6</w:t>
      </w:r>
    </w:p>
    <w:p w14:paraId="0C5623AC" w14:textId="77777777" w:rsidR="00C41223" w:rsidRDefault="00913B2D">
      <w:pPr>
        <w:pStyle w:val="2"/>
      </w:pPr>
      <w:bookmarkStart w:id="42" w:name="__RefHeading___Toc5738_35695844621"/>
      <w:bookmarkEnd w:id="42"/>
      <w:r>
        <w:t>6.</w:t>
      </w:r>
      <w:bookmarkStart w:id="43" w:name="_Toc1360477631"/>
      <w:r>
        <w:t>1. Постановка задачи</w:t>
      </w:r>
      <w:bookmarkEnd w:id="43"/>
    </w:p>
    <w:p w14:paraId="5FA33EBF" w14:textId="77777777" w:rsidR="00C41223" w:rsidRDefault="00913B2D">
      <w:pPr>
        <w:pStyle w:val="a7"/>
        <w:rPr>
          <w:rFonts w:cs="Times New Roman"/>
          <w:szCs w:val="28"/>
          <w:lang w:eastAsia="ru-RU" w:bidi="ru-RU"/>
        </w:rPr>
      </w:pPr>
      <w:r>
        <w:rPr>
          <w:rFonts w:cs="Times New Roman"/>
          <w:szCs w:val="28"/>
          <w:lang w:eastAsia="ru-RU" w:bidi="ru-RU"/>
        </w:rPr>
        <w:t xml:space="preserve">Написать программу, реализующую перевод инфиксной записи </w:t>
      </w:r>
      <w:r>
        <w:rPr>
          <w:rFonts w:cs="Times New Roman"/>
          <w:szCs w:val="28"/>
          <w:lang w:eastAsia="ru-RU" w:bidi="ru-RU"/>
        </w:rPr>
        <w:t>арифметического выражения в постфиксную. Исходное арифметическое выражение состоит из цифр, знаков «+», «-», «*», «/» и скобок. При реализации воспользоваться предиктивным анализатором и схемой трансляции из лекции о простом однопроходном компиляторе. Лево</w:t>
      </w:r>
      <w:r>
        <w:rPr>
          <w:rFonts w:cs="Times New Roman"/>
          <w:szCs w:val="28"/>
          <w:lang w:eastAsia="ru-RU" w:bidi="ru-RU"/>
        </w:rPr>
        <w:t>рекурсивная грамматика для арифметических выражений представлена на слайде 9 лекции. Для реализации программы следует на ее основе</w:t>
      </w:r>
    </w:p>
    <w:p w14:paraId="14AB073F" w14:textId="77777777" w:rsidR="00C41223" w:rsidRDefault="00913B2D">
      <w:pPr>
        <w:pStyle w:val="a7"/>
        <w:rPr>
          <w:szCs w:val="28"/>
        </w:rPr>
      </w:pPr>
      <w:r>
        <w:rPr>
          <w:szCs w:val="28"/>
        </w:rPr>
        <w:t>· составить схему трансляции</w:t>
      </w:r>
    </w:p>
    <w:p w14:paraId="0041B7E9" w14:textId="77777777" w:rsidR="00C41223" w:rsidRDefault="00913B2D">
      <w:pPr>
        <w:pStyle w:val="a7"/>
        <w:rPr>
          <w:szCs w:val="28"/>
        </w:rPr>
      </w:pPr>
      <w:r>
        <w:rPr>
          <w:szCs w:val="28"/>
        </w:rPr>
        <w:t>· заменить леворекурсивную грамматику равнозначной праворекурсивной</w:t>
      </w:r>
    </w:p>
    <w:p w14:paraId="743905B6" w14:textId="77777777" w:rsidR="00C41223" w:rsidRDefault="00913B2D">
      <w:pPr>
        <w:pStyle w:val="a7"/>
        <w:rPr>
          <w:szCs w:val="28"/>
        </w:rPr>
      </w:pPr>
      <w:r>
        <w:rPr>
          <w:szCs w:val="28"/>
        </w:rPr>
        <w:t>· реализовать предиктивный а</w:t>
      </w:r>
      <w:r>
        <w:rPr>
          <w:szCs w:val="28"/>
        </w:rPr>
        <w:t>нализатор по составленной грамматике</w:t>
      </w:r>
    </w:p>
    <w:p w14:paraId="4A9D0D6E" w14:textId="77777777" w:rsidR="00C41223" w:rsidRDefault="00C41223">
      <w:pPr>
        <w:pStyle w:val="ab"/>
        <w:rPr>
          <w:rFonts w:cs="Times New Roman"/>
          <w:sz w:val="24"/>
          <w:szCs w:val="24"/>
          <w:lang w:eastAsia="ru-RU" w:bidi="ru-RU"/>
        </w:rPr>
      </w:pPr>
    </w:p>
    <w:p w14:paraId="061915FF" w14:textId="77777777" w:rsidR="00C41223" w:rsidRPr="00212390" w:rsidRDefault="00913B2D">
      <w:pPr>
        <w:pStyle w:val="2"/>
      </w:pPr>
      <w:bookmarkStart w:id="44" w:name="__RefHeading___Toc5740_35695844621"/>
      <w:bookmarkEnd w:id="44"/>
      <w:r w:rsidRPr="00212390">
        <w:t>6</w:t>
      </w:r>
      <w:bookmarkStart w:id="45" w:name="_Toc1360477641"/>
      <w:r w:rsidRPr="00212390">
        <w:t xml:space="preserve">.2. </w:t>
      </w:r>
      <w:r>
        <w:t>Решение</w:t>
      </w:r>
      <w:r w:rsidRPr="00212390">
        <w:t xml:space="preserve"> </w:t>
      </w:r>
      <w:r>
        <w:t>задачи</w:t>
      </w:r>
      <w:r w:rsidRPr="00212390">
        <w:t xml:space="preserve">, </w:t>
      </w:r>
      <w:r>
        <w:t>код</w:t>
      </w:r>
      <w:r w:rsidRPr="00212390">
        <w:t xml:space="preserve"> </w:t>
      </w:r>
      <w:r>
        <w:t>программы</w:t>
      </w:r>
      <w:bookmarkEnd w:id="45"/>
    </w:p>
    <w:p w14:paraId="46520690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#include &lt;stdio.h&gt;</w:t>
      </w:r>
    </w:p>
    <w:p w14:paraId="53D2A332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#include &lt;stdlib.h&gt;</w:t>
      </w:r>
    </w:p>
    <w:p w14:paraId="52CB89AF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#include &lt;ctype.h&gt;</w:t>
      </w:r>
    </w:p>
    <w:p w14:paraId="656DD437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</w:p>
    <w:p w14:paraId="4173336C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//Globals</w:t>
      </w:r>
    </w:p>
    <w:p w14:paraId="7B889038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#define n 100 </w:t>
      </w:r>
    </w:p>
    <w:p w14:paraId="4111BA51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char InfixExpr[n];</w:t>
      </w:r>
    </w:p>
    <w:p w14:paraId="60258692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nInfix = 0;</w:t>
      </w:r>
    </w:p>
    <w:p w14:paraId="1AA88461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lastRenderedPageBreak/>
        <w:t>char PostfixExpr[n];</w:t>
      </w:r>
    </w:p>
    <w:p w14:paraId="4DEB41F2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nPostfix = 0;</w:t>
      </w:r>
    </w:p>
    <w:p w14:paraId="554DD068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</w:p>
    <w:p w14:paraId="25410A69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//hooks cheker</w:t>
      </w:r>
    </w:p>
    <w:p w14:paraId="4B3935CF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void factor() { </w:t>
      </w:r>
      <w:r w:rsidRPr="000B5594">
        <w:rPr>
          <w:rFonts w:cs="Times New Roman"/>
          <w:sz w:val="24"/>
          <w:szCs w:val="24"/>
          <w:lang w:val="en-US"/>
        </w:rPr>
        <w:tab/>
      </w:r>
    </w:p>
    <w:p w14:paraId="6CD233F7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</w:t>
      </w:r>
      <w:r w:rsidRPr="000B5594">
        <w:rPr>
          <w:rFonts w:cs="Times New Roman"/>
          <w:sz w:val="24"/>
          <w:szCs w:val="24"/>
          <w:lang w:val="en-US"/>
        </w:rPr>
        <w:tab/>
        <w:t>if (isdigit(InfixExpr[nInfix])) {</w:t>
      </w:r>
    </w:p>
    <w:p w14:paraId="57208EE7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</w:t>
      </w:r>
      <w:r w:rsidRPr="000B5594">
        <w:rPr>
          <w:rFonts w:cs="Times New Roman"/>
          <w:sz w:val="24"/>
          <w:szCs w:val="24"/>
          <w:lang w:val="en-US"/>
        </w:rPr>
        <w:tab/>
      </w:r>
      <w:r w:rsidRPr="000B5594">
        <w:rPr>
          <w:rFonts w:cs="Times New Roman"/>
          <w:sz w:val="24"/>
          <w:szCs w:val="24"/>
          <w:lang w:val="en-US"/>
        </w:rPr>
        <w:tab/>
        <w:t>PostfixExpr[nPostfix++] = InfixExpr[nInfix++];</w:t>
      </w:r>
    </w:p>
    <w:p w14:paraId="17171DA5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} else if (InfixExpr[nInfix] == '(') {</w:t>
      </w:r>
    </w:p>
    <w:p w14:paraId="6CD901BB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   </w:t>
      </w:r>
      <w:r w:rsidRPr="000B5594">
        <w:rPr>
          <w:rFonts w:cs="Times New Roman"/>
          <w:sz w:val="24"/>
          <w:szCs w:val="24"/>
          <w:lang w:val="en-US"/>
        </w:rPr>
        <w:tab/>
        <w:t>nInfix++;</w:t>
      </w:r>
    </w:p>
    <w:p w14:paraId="5C244503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</w:t>
      </w:r>
      <w:r w:rsidRPr="000B5594">
        <w:rPr>
          <w:rFonts w:cs="Times New Roman"/>
          <w:sz w:val="24"/>
          <w:szCs w:val="24"/>
          <w:lang w:val="en-US"/>
        </w:rPr>
        <w:tab/>
        <w:t xml:space="preserve">    expr();</w:t>
      </w:r>
    </w:p>
    <w:p w14:paraId="76787B73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    if (InfixExpr[nInfix] == ')') {</w:t>
      </w:r>
    </w:p>
    <w:p w14:paraId="0724D22F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</w:t>
      </w:r>
      <w:r w:rsidRPr="000B5594">
        <w:rPr>
          <w:rFonts w:cs="Times New Roman"/>
          <w:sz w:val="24"/>
          <w:szCs w:val="24"/>
          <w:lang w:val="en-US"/>
        </w:rPr>
        <w:tab/>
        <w:t xml:space="preserve">        nInfix++;</w:t>
      </w:r>
    </w:p>
    <w:p w14:paraId="2A9FFBAA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    } else {</w:t>
      </w:r>
    </w:p>
    <w:p w14:paraId="56867123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         perror("Error with hooks");</w:t>
      </w:r>
    </w:p>
    <w:p w14:paraId="7EAF3762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         exit(0);</w:t>
      </w:r>
    </w:p>
    <w:p w14:paraId="22ECAB7B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   </w:t>
      </w:r>
      <w:r w:rsidRPr="000B5594">
        <w:rPr>
          <w:rFonts w:cs="Times New Roman"/>
          <w:sz w:val="24"/>
          <w:szCs w:val="24"/>
          <w:lang w:val="en-US"/>
        </w:rPr>
        <w:tab/>
        <w:t>}</w:t>
      </w:r>
    </w:p>
    <w:p w14:paraId="6C7B5157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} else {</w:t>
      </w:r>
    </w:p>
    <w:p w14:paraId="51EC77A2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</w:t>
      </w:r>
      <w:r w:rsidRPr="000B5594">
        <w:rPr>
          <w:rFonts w:cs="Times New Roman"/>
          <w:sz w:val="24"/>
          <w:szCs w:val="24"/>
          <w:lang w:val="en-US"/>
        </w:rPr>
        <w:tab/>
        <w:t>perror("Unknown simbol");</w:t>
      </w:r>
    </w:p>
    <w:p w14:paraId="77B65398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</w:t>
      </w:r>
      <w:r w:rsidRPr="000B5594">
        <w:rPr>
          <w:rFonts w:cs="Times New Roman"/>
          <w:sz w:val="24"/>
          <w:szCs w:val="24"/>
          <w:lang w:val="en-US"/>
        </w:rPr>
        <w:tab/>
        <w:t>exit(0);</w:t>
      </w:r>
    </w:p>
    <w:p w14:paraId="28B1F4F1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}</w:t>
      </w:r>
    </w:p>
    <w:p w14:paraId="4E0E8BCE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}</w:t>
      </w:r>
    </w:p>
    <w:p w14:paraId="1F1637E7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</w:p>
    <w:p w14:paraId="326B5922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//Multipl and division</w:t>
      </w:r>
    </w:p>
    <w:p w14:paraId="5B473A60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void MultiplAndDivision() {</w:t>
      </w:r>
    </w:p>
    <w:p w14:paraId="56976A96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if (InfixExpr[nInfix] == '*' || InfixExpr[nInfix] == '/') {</w:t>
      </w:r>
    </w:p>
    <w:p w14:paraId="09E0E40C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 </w:t>
      </w:r>
      <w:r w:rsidRPr="000B5594">
        <w:rPr>
          <w:rFonts w:cs="Times New Roman"/>
          <w:sz w:val="24"/>
          <w:szCs w:val="24"/>
          <w:lang w:val="en-US"/>
        </w:rPr>
        <w:tab/>
        <w:t>char oper = InfixExpr[nInfix++];</w:t>
      </w:r>
    </w:p>
    <w:p w14:paraId="139954E3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</w:t>
      </w:r>
      <w:r w:rsidRPr="000B5594">
        <w:rPr>
          <w:rFonts w:cs="Times New Roman"/>
          <w:sz w:val="24"/>
          <w:szCs w:val="24"/>
          <w:lang w:val="en-US"/>
        </w:rPr>
        <w:tab/>
        <w:t xml:space="preserve">    factor();</w:t>
      </w:r>
    </w:p>
    <w:p w14:paraId="7C5A489A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    MultiplAndDivision();</w:t>
      </w:r>
    </w:p>
    <w:p w14:paraId="2EA0285E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    PostfixExpr[nPostfix++] = oper;</w:t>
      </w:r>
    </w:p>
    <w:p w14:paraId="513971B1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}</w:t>
      </w:r>
    </w:p>
    <w:p w14:paraId="23CB8173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} </w:t>
      </w:r>
    </w:p>
    <w:p w14:paraId="5131CCB4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</w:p>
    <w:p w14:paraId="7E86EA81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void term() {</w:t>
      </w:r>
    </w:p>
    <w:p w14:paraId="18DF6441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factor(); </w:t>
      </w:r>
    </w:p>
    <w:p w14:paraId="4D15E229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MultiplAndDivision();</w:t>
      </w:r>
    </w:p>
    <w:p w14:paraId="5B9222D9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}</w:t>
      </w:r>
    </w:p>
    <w:p w14:paraId="104FC483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</w:p>
    <w:p w14:paraId="5F329BB9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//Addition and subtraction</w:t>
      </w:r>
    </w:p>
    <w:p w14:paraId="338CE2A6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void AddandSub() { </w:t>
      </w:r>
    </w:p>
    <w:p w14:paraId="3EDFB6FF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if (InfixExpr[nInfix] == '+' || InfixExpr[nInfix] == '-') {</w:t>
      </w:r>
    </w:p>
    <w:p w14:paraId="277C336C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    char oper = InfixExpr[nInfix++];</w:t>
      </w:r>
    </w:p>
    <w:p w14:paraId="62CD8774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    term();</w:t>
      </w:r>
    </w:p>
    <w:p w14:paraId="01D26973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    AddandSub();</w:t>
      </w:r>
    </w:p>
    <w:p w14:paraId="0024215F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    PostfixExpr[nPostfix++] = oper;</w:t>
      </w:r>
    </w:p>
    <w:p w14:paraId="0520DCA9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}</w:t>
      </w:r>
    </w:p>
    <w:p w14:paraId="58BDEAC5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}</w:t>
      </w:r>
    </w:p>
    <w:p w14:paraId="08E47E0B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</w:p>
    <w:p w14:paraId="40C40F10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void expr() {</w:t>
      </w:r>
    </w:p>
    <w:p w14:paraId="3C82B2F4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term();</w:t>
      </w:r>
      <w:r w:rsidRPr="000B5594">
        <w:rPr>
          <w:rFonts w:cs="Times New Roman"/>
          <w:sz w:val="24"/>
          <w:szCs w:val="24"/>
          <w:lang w:val="en-US"/>
        </w:rPr>
        <w:tab/>
        <w:t xml:space="preserve">   </w:t>
      </w:r>
    </w:p>
    <w:p w14:paraId="7D1801D2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AddandSub();</w:t>
      </w:r>
    </w:p>
    <w:p w14:paraId="1D0AC48F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}</w:t>
      </w:r>
    </w:p>
    <w:p w14:paraId="412371C0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</w:p>
    <w:p w14:paraId="07CF9763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void parse() {</w:t>
      </w:r>
    </w:p>
    <w:p w14:paraId="41EF7320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expr();</w:t>
      </w:r>
    </w:p>
    <w:p w14:paraId="1A207B61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printf("Postfix expretion: %s\n", PostfixExpr);</w:t>
      </w:r>
    </w:p>
    <w:p w14:paraId="6B29E92A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}</w:t>
      </w:r>
    </w:p>
    <w:p w14:paraId="41E2E18D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</w:p>
    <w:p w14:paraId="37F3AA47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/*</w:t>
      </w:r>
    </w:p>
    <w:p w14:paraId="19D82748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Broadcast scheme</w:t>
      </w:r>
    </w:p>
    <w:p w14:paraId="1467C58F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</w:p>
    <w:p w14:paraId="6C12AE9A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factor -&gt; expr</w:t>
      </w:r>
    </w:p>
    <w:p w14:paraId="23C137DE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ab/>
        <w:t>| digit { post[index] := digit || index++ }</w:t>
      </w:r>
    </w:p>
    <w:p w14:paraId="4689051B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</w:p>
    <w:p w14:paraId="1195C543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term -&gt; factor MultiplAndDivision</w:t>
      </w:r>
    </w:p>
    <w:p w14:paraId="39BD56C2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MultiplAndDivision -&gt; *factor { post[index] := ‘*’ || index++ } MultiplAndDivision</w:t>
      </w:r>
    </w:p>
    <w:p w14:paraId="2FB62BE4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ab/>
        <w:t>| / factor { post[index] := ‘/’ || index++ } MultiplAndDivision</w:t>
      </w:r>
    </w:p>
    <w:p w14:paraId="7ABE9461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ab/>
        <w:t>| e</w:t>
      </w:r>
    </w:p>
    <w:p w14:paraId="7C4F432C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</w:p>
    <w:p w14:paraId="07D0EB98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expr -&gt; term AddandSub</w:t>
      </w:r>
    </w:p>
    <w:p w14:paraId="74EADC64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AddandSub -&gt; + term { post[index] := ‘+’  || index++} AddandSub</w:t>
      </w:r>
    </w:p>
    <w:p w14:paraId="7115CEAD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ab/>
        <w:t>| - term { post[index] := ‘-’ || index++ } AddandSub</w:t>
      </w:r>
    </w:p>
    <w:p w14:paraId="6CA6C7D8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ab/>
        <w:t>| e</w:t>
      </w:r>
    </w:p>
    <w:p w14:paraId="554D9331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</w:t>
      </w:r>
    </w:p>
    <w:p w14:paraId="1C14A408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parse → expr { print(expr) }</w:t>
      </w:r>
    </w:p>
    <w:p w14:paraId="5EE58997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*/</w:t>
      </w:r>
    </w:p>
    <w:p w14:paraId="26DC5906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</w:p>
    <w:p w14:paraId="6E4FF59F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>int main() {</w:t>
      </w:r>
    </w:p>
    <w:p w14:paraId="0C8EC8AE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  <w:lang w:val="en-US"/>
        </w:rPr>
      </w:pPr>
      <w:r w:rsidRPr="000B5594">
        <w:rPr>
          <w:rFonts w:cs="Times New Roman"/>
          <w:sz w:val="24"/>
          <w:szCs w:val="24"/>
          <w:lang w:val="en-US"/>
        </w:rPr>
        <w:t xml:space="preserve">    printf("Infix expretion: ");</w:t>
      </w:r>
    </w:p>
    <w:p w14:paraId="5CB56EAF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</w:rPr>
      </w:pPr>
      <w:r w:rsidRPr="000B5594">
        <w:rPr>
          <w:rFonts w:cs="Times New Roman"/>
          <w:sz w:val="24"/>
          <w:szCs w:val="24"/>
          <w:lang w:val="en-US"/>
        </w:rPr>
        <w:t xml:space="preserve">    </w:t>
      </w:r>
      <w:r w:rsidRPr="000B5594">
        <w:rPr>
          <w:rFonts w:cs="Times New Roman"/>
          <w:sz w:val="24"/>
          <w:szCs w:val="24"/>
        </w:rPr>
        <w:t>scanf("%s", InfixExpr);</w:t>
      </w:r>
    </w:p>
    <w:p w14:paraId="3764279C" w14:textId="77777777" w:rsidR="000B5594" w:rsidRPr="000B5594" w:rsidRDefault="000B5594" w:rsidP="000B5594">
      <w:pPr>
        <w:spacing w:line="285" w:lineRule="atLeast"/>
        <w:rPr>
          <w:rFonts w:cs="Times New Roman"/>
          <w:sz w:val="24"/>
          <w:szCs w:val="24"/>
        </w:rPr>
      </w:pPr>
      <w:r w:rsidRPr="000B5594">
        <w:rPr>
          <w:rFonts w:cs="Times New Roman"/>
          <w:sz w:val="24"/>
          <w:szCs w:val="24"/>
        </w:rPr>
        <w:t xml:space="preserve">    parse();</w:t>
      </w:r>
    </w:p>
    <w:p w14:paraId="1B0ABD5B" w14:textId="18506510" w:rsidR="00C41223" w:rsidRPr="000B5594" w:rsidRDefault="000B5594" w:rsidP="000B5594">
      <w:pPr>
        <w:spacing w:line="285" w:lineRule="atLeast"/>
        <w:rPr>
          <w:rFonts w:cs="Times New Roman"/>
          <w:sz w:val="24"/>
          <w:szCs w:val="24"/>
        </w:rPr>
      </w:pPr>
      <w:r w:rsidRPr="000B5594">
        <w:rPr>
          <w:rFonts w:cs="Times New Roman"/>
          <w:sz w:val="24"/>
          <w:szCs w:val="24"/>
        </w:rPr>
        <w:t>}</w:t>
      </w:r>
    </w:p>
    <w:p w14:paraId="060F1724" w14:textId="77777777" w:rsidR="00C41223" w:rsidRDefault="00C41223">
      <w:pPr>
        <w:spacing w:line="285" w:lineRule="atLeast"/>
        <w:rPr>
          <w:color w:val="CCCCCC"/>
        </w:rPr>
      </w:pPr>
    </w:p>
    <w:p w14:paraId="0BF773B5" w14:textId="77777777" w:rsidR="00C41223" w:rsidRPr="00212390" w:rsidRDefault="00C41223">
      <w:pPr>
        <w:spacing w:line="285" w:lineRule="atLeast"/>
        <w:rPr>
          <w:rFonts w:eastAsia="Times New Roman" w:cs="Courier New"/>
          <w:color w:val="A9B7C6"/>
          <w:sz w:val="24"/>
          <w:szCs w:val="24"/>
          <w:lang w:eastAsia="ru-RU"/>
        </w:rPr>
      </w:pPr>
    </w:p>
    <w:p w14:paraId="2F1EA000" w14:textId="77777777" w:rsidR="00C41223" w:rsidRDefault="00913B2D">
      <w:pPr>
        <w:pStyle w:val="2"/>
      </w:pPr>
      <w:bookmarkStart w:id="46" w:name="__RefHeading___Toc5742_35695844621"/>
      <w:bookmarkEnd w:id="46"/>
      <w:r>
        <w:t>6</w:t>
      </w:r>
      <w:bookmarkStart w:id="47" w:name="_Toc1360477651"/>
      <w:r>
        <w:t xml:space="preserve">.3. </w:t>
      </w:r>
      <w:r>
        <w:t>Тестирование работы программы</w:t>
      </w:r>
      <w:bookmarkEnd w:id="47"/>
    </w:p>
    <w:p w14:paraId="66FCD14E" w14:textId="04165C3B" w:rsidR="00913B2D" w:rsidRDefault="00913B2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54C7B7" wp14:editId="2BE7B24A">
            <wp:extent cx="5940425" cy="2825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F126" w14:textId="24D05295" w:rsidR="00C41223" w:rsidRDefault="00913B2D">
      <w:pPr>
        <w:jc w:val="center"/>
      </w:pPr>
      <w:r>
        <w:t>Рис. 6.1 Тестирование работы программы lab2_6.c</w:t>
      </w:r>
    </w:p>
    <w:sectPr w:rsidR="00C41223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roid Sans Mono;monospace;monos">
    <w:altName w:val="Segoe U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223"/>
    <w:rsid w:val="000B5594"/>
    <w:rsid w:val="00212390"/>
    <w:rsid w:val="00913B2D"/>
    <w:rsid w:val="00C4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AB171"/>
  <w15:docId w15:val="{3AE824D3-F1BF-490B-A4D5-D203FE51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4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08FD"/>
    <w:pPr>
      <w:keepNext/>
      <w:keepLines/>
      <w:widowControl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EF08FD"/>
    <w:rPr>
      <w:rFonts w:ascii="Times New Roman" w:eastAsiaTheme="majorEastAsia" w:hAnsi="Times New Roman" w:cstheme="majorBidi"/>
      <w:bCs/>
      <w:i/>
      <w:sz w:val="24"/>
    </w:rPr>
  </w:style>
  <w:style w:type="character" w:customStyle="1" w:styleId="a3">
    <w:name w:val="Нум. список Знак"/>
    <w:basedOn w:val="a0"/>
    <w:qFormat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character" w:customStyle="1" w:styleId="11">
    <w:name w:val="Стиль1 Знак"/>
    <w:basedOn w:val="a0"/>
    <w:link w:val="12"/>
    <w:qFormat/>
    <w:rsid w:val="00EF08FD"/>
    <w:rPr>
      <w:rFonts w:ascii="Times New Roman" w:eastAsiaTheme="minorHAnsi" w:hAnsi="Times New Roman" w:cs="Times New Roman"/>
      <w:sz w:val="28"/>
      <w:szCs w:val="28"/>
    </w:rPr>
  </w:style>
  <w:style w:type="character" w:customStyle="1" w:styleId="12">
    <w:name w:val="Список1 Знак"/>
    <w:basedOn w:val="a0"/>
    <w:link w:val="11"/>
    <w:qFormat/>
    <w:rsid w:val="00EF08FD"/>
    <w:rPr>
      <w:rFonts w:ascii="Times New Roman" w:eastAsiaTheme="minorHAnsi" w:hAnsi="Times New Roman"/>
      <w:sz w:val="28"/>
    </w:rPr>
  </w:style>
  <w:style w:type="character" w:customStyle="1" w:styleId="a4">
    <w:name w:val="Текст выноски Знак"/>
    <w:basedOn w:val="a0"/>
    <w:uiPriority w:val="99"/>
    <w:semiHidden/>
    <w:qFormat/>
    <w:rsid w:val="00955A3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FF6D44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"/>
    <w:basedOn w:val="a0"/>
    <w:qFormat/>
    <w:rsid w:val="007003E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a5">
    <w:name w:val="Ссылка указателя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3">
    <w:name w:val="toc 1"/>
    <w:basedOn w:val="a"/>
    <w:next w:val="a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E71049"/>
    <w:pPr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FF6D44"/>
    <w:pPr>
      <w:ind w:left="284"/>
    </w:pPr>
  </w:style>
  <w:style w:type="paragraph" w:styleId="31">
    <w:name w:val="toc 3"/>
    <w:basedOn w:val="a"/>
    <w:next w:val="a"/>
    <w:autoRedefine/>
    <w:uiPriority w:val="39"/>
    <w:semiHidden/>
    <w:unhideWhenUsed/>
    <w:rsid w:val="00CF7C02"/>
    <w:pPr>
      <w:ind w:left="567"/>
    </w:pPr>
  </w:style>
  <w:style w:type="paragraph" w:customStyle="1" w:styleId="ac">
    <w:name w:val="Надписи_в_рис"/>
    <w:basedOn w:val="a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d">
    <w:name w:val="Строки_титула"/>
    <w:basedOn w:val="a"/>
    <w:qFormat/>
    <w:rsid w:val="004B5CF2"/>
    <w:pPr>
      <w:tabs>
        <w:tab w:val="center" w:pos="4678"/>
        <w:tab w:val="right" w:pos="9356"/>
      </w:tabs>
    </w:pPr>
  </w:style>
  <w:style w:type="paragraph" w:customStyle="1" w:styleId="ae">
    <w:name w:val="Маркированный_список_мой"/>
    <w:basedOn w:val="a"/>
    <w:qFormat/>
    <w:rsid w:val="003C1230"/>
    <w:rPr>
      <w:lang w:val="en-US"/>
    </w:rPr>
  </w:style>
  <w:style w:type="paragraph" w:customStyle="1" w:styleId="af">
    <w:name w:val="Заголовок_списка"/>
    <w:basedOn w:val="a"/>
    <w:qFormat/>
    <w:rsid w:val="003C1230"/>
    <w:rPr>
      <w:caps/>
      <w:szCs w:val="28"/>
      <w:u w:val="double" w:color="00B050"/>
    </w:rPr>
  </w:style>
  <w:style w:type="paragraph" w:customStyle="1" w:styleId="af0">
    <w:name w:val="Нум. список"/>
    <w:basedOn w:val="ab"/>
    <w:qFormat/>
    <w:rsid w:val="00EF08FD"/>
    <w:rPr>
      <w:rFonts w:cs="Times New Roman"/>
      <w:color w:val="000000" w:themeColor="text1"/>
      <w:szCs w:val="28"/>
    </w:rPr>
  </w:style>
  <w:style w:type="paragraph" w:customStyle="1" w:styleId="14">
    <w:name w:val="Стиль1"/>
    <w:basedOn w:val="a"/>
    <w:link w:val="15"/>
    <w:qFormat/>
    <w:rsid w:val="00EF08FD"/>
    <w:rPr>
      <w:rFonts w:cs="Times New Roman"/>
      <w:szCs w:val="28"/>
    </w:rPr>
  </w:style>
  <w:style w:type="paragraph" w:customStyle="1" w:styleId="af1">
    <w:name w:val="Нум.список"/>
    <w:basedOn w:val="a"/>
    <w:qFormat/>
    <w:rsid w:val="00EF08FD"/>
    <w:rPr>
      <w:rFonts w:eastAsia="Calibri" w:cs="Times New Roman"/>
      <w:lang w:val="en-US"/>
    </w:rPr>
  </w:style>
  <w:style w:type="paragraph" w:styleId="af2">
    <w:name w:val="Normal (Web)"/>
    <w:basedOn w:val="a"/>
    <w:uiPriority w:val="99"/>
    <w:unhideWhenUsed/>
    <w:qFormat/>
    <w:rsid w:val="00EF08FD"/>
    <w:rPr>
      <w:rFonts w:eastAsia="Times New Roman" w:cs="Times New Roman"/>
      <w:szCs w:val="24"/>
      <w:lang w:eastAsia="ru-RU"/>
    </w:rPr>
  </w:style>
  <w:style w:type="paragraph" w:customStyle="1" w:styleId="15">
    <w:name w:val="Список1"/>
    <w:basedOn w:val="a"/>
    <w:link w:val="14"/>
    <w:qFormat/>
    <w:rsid w:val="00EF08FD"/>
  </w:style>
  <w:style w:type="paragraph" w:customStyle="1" w:styleId="af3">
    <w:name w:val="Формула"/>
    <w:basedOn w:val="a"/>
    <w:qFormat/>
    <w:rsid w:val="000B3444"/>
    <w:pPr>
      <w:tabs>
        <w:tab w:val="center" w:pos="4678"/>
        <w:tab w:val="right" w:pos="9356"/>
      </w:tabs>
    </w:pPr>
  </w:style>
  <w:style w:type="paragraph" w:styleId="af4">
    <w:name w:val="Balloon Text"/>
    <w:basedOn w:val="a"/>
    <w:uiPriority w:val="99"/>
    <w:semiHidden/>
    <w:unhideWhenUsed/>
    <w:qFormat/>
    <w:rsid w:val="00955A36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unhideWhenUsed/>
    <w:qFormat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qFormat/>
    <w:rsid w:val="00E77076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f5">
    <w:name w:val="Table Grid"/>
    <w:basedOn w:val="a1"/>
    <w:uiPriority w:val="59"/>
    <w:rsid w:val="00FF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6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аменских</dc:creator>
  <dc:description/>
  <cp:lastModifiedBy>alex zverev</cp:lastModifiedBy>
  <cp:revision>42</cp:revision>
  <dcterms:created xsi:type="dcterms:W3CDTF">2021-10-07T08:11:00Z</dcterms:created>
  <dcterms:modified xsi:type="dcterms:W3CDTF">2023-11-23T0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